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B2" w:rsidRDefault="00C301B2" w:rsidP="00C301B2">
      <w:pPr>
        <w:widowControl w:val="0"/>
        <w:autoSpaceDE w:val="0"/>
        <w:autoSpaceDN w:val="0"/>
        <w:adjustRightInd w:val="0"/>
        <w:spacing w:line="259" w:lineRule="atLeast"/>
        <w:rPr>
          <w:noProof/>
          <w:sz w:val="22"/>
          <w:lang w:val="es-CO" w:eastAsia="es-CO"/>
        </w:rPr>
      </w:pPr>
    </w:p>
    <w:p w:rsidR="00C301B2" w:rsidRPr="00C301B2" w:rsidRDefault="00C301B2" w:rsidP="00C301B2">
      <w:pPr>
        <w:widowControl w:val="0"/>
        <w:autoSpaceDE w:val="0"/>
        <w:autoSpaceDN w:val="0"/>
        <w:adjustRightInd w:val="0"/>
        <w:spacing w:line="259" w:lineRule="atLeast"/>
        <w:jc w:val="center"/>
        <w:rPr>
          <w:sz w:val="22"/>
        </w:rPr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2400</wp:posOffset>
            </wp:positionV>
            <wp:extent cx="1756800" cy="92103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_Universidad_Industrial_de_Santander_vectores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92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B2">
        <w:rPr>
          <w:sz w:val="22"/>
        </w:rPr>
        <w:t>Diplomado en</w:t>
      </w:r>
    </w:p>
    <w:p w:rsidR="00C301B2" w:rsidRPr="00C301B2" w:rsidRDefault="00C301B2" w:rsidP="00C301B2">
      <w:pPr>
        <w:widowControl w:val="0"/>
        <w:autoSpaceDE w:val="0"/>
        <w:autoSpaceDN w:val="0"/>
        <w:adjustRightInd w:val="0"/>
        <w:spacing w:line="259" w:lineRule="atLeast"/>
        <w:jc w:val="center"/>
        <w:rPr>
          <w:b/>
          <w:sz w:val="22"/>
        </w:rPr>
      </w:pPr>
      <w:r w:rsidRPr="00C301B2">
        <w:rPr>
          <w:b/>
          <w:sz w:val="22"/>
        </w:rPr>
        <w:t>ACREDITACIÓN DE</w:t>
      </w:r>
    </w:p>
    <w:p w:rsidR="00C301B2" w:rsidRPr="00C301B2" w:rsidRDefault="00C301B2" w:rsidP="00C301B2">
      <w:pPr>
        <w:widowControl w:val="0"/>
        <w:autoSpaceDE w:val="0"/>
        <w:autoSpaceDN w:val="0"/>
        <w:adjustRightInd w:val="0"/>
        <w:spacing w:line="259" w:lineRule="atLeast"/>
        <w:jc w:val="center"/>
        <w:rPr>
          <w:b/>
          <w:sz w:val="22"/>
        </w:rPr>
      </w:pPr>
      <w:r w:rsidRPr="00C301B2">
        <w:rPr>
          <w:b/>
          <w:sz w:val="22"/>
        </w:rPr>
        <w:t>LABORATORIOS NTC</w:t>
      </w:r>
    </w:p>
    <w:p w:rsidR="00C301B2" w:rsidRPr="00C301B2" w:rsidRDefault="00C301B2" w:rsidP="00C301B2">
      <w:pPr>
        <w:widowControl w:val="0"/>
        <w:autoSpaceDE w:val="0"/>
        <w:autoSpaceDN w:val="0"/>
        <w:adjustRightInd w:val="0"/>
        <w:spacing w:line="259" w:lineRule="atLeast"/>
        <w:jc w:val="center"/>
        <w:rPr>
          <w:sz w:val="22"/>
        </w:rPr>
      </w:pPr>
      <w:r w:rsidRPr="00C301B2">
        <w:rPr>
          <w:sz w:val="22"/>
        </w:rPr>
        <w:t>IEC ISO 17025: 2017</w:t>
      </w:r>
    </w:p>
    <w:p w:rsidR="00C301B2" w:rsidRDefault="00C301B2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C301B2" w:rsidRDefault="00C301B2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7F8A0" wp14:editId="4FC9FEEC">
                <wp:simplePos x="0" y="0"/>
                <wp:positionH relativeFrom="column">
                  <wp:posOffset>734311</wp:posOffset>
                </wp:positionH>
                <wp:positionV relativeFrom="paragraph">
                  <wp:posOffset>136730</wp:posOffset>
                </wp:positionV>
                <wp:extent cx="2772000" cy="287655"/>
                <wp:effectExtent l="0" t="0" r="28575" b="1714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F0F" w:rsidRPr="00E64923" w:rsidRDefault="00401F0F" w:rsidP="00401F0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7F8A0" id="Rectángulo redondeado 36" o:spid="_x0000_s1026" style="position:absolute;margin-left:57.8pt;margin-top:10.75pt;width:218.2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" fillcolor="#f2f2f2 [3052]" strokecolor="black [3213]" strokeweight="1pt">
                <v:stroke joinstyle="miter"/>
                <v:textbox>
                  <w:txbxContent>
                    <w:p w:rsidR="00401F0F" w:rsidRPr="00E64923" w:rsidRDefault="00401F0F" w:rsidP="00401F0F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301B2" w:rsidRDefault="00C301B2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C301B2" w:rsidRDefault="00C301B2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3A42A5" w:rsidRDefault="009B1E91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DD4851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BA47EB" wp14:editId="6E660CD7">
                <wp:simplePos x="0" y="0"/>
                <wp:positionH relativeFrom="column">
                  <wp:posOffset>1901190</wp:posOffset>
                </wp:positionH>
                <wp:positionV relativeFrom="paragraph">
                  <wp:posOffset>1943100</wp:posOffset>
                </wp:positionV>
                <wp:extent cx="4572000" cy="287655"/>
                <wp:effectExtent l="0" t="0" r="19050" b="17145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51" w:rsidRPr="00E64923" w:rsidRDefault="00DD4851" w:rsidP="00DD4851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A47EB" id="Rectángulo redondeado 50" o:spid="_x0000_s1027" style="position:absolute;margin-left:149.7pt;margin-top:153pt;width:5in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" fillcolor="#f2f2f2 [3052]" strokecolor="black [3213]" strokeweight="1pt">
                <v:stroke joinstyle="miter"/>
                <v:textbox>
                  <w:txbxContent>
                    <w:p w:rsidR="00DD4851" w:rsidRPr="00E64923" w:rsidRDefault="00DD4851" w:rsidP="00DD4851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C22B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C07786F" wp14:editId="25A41C8F">
                <wp:simplePos x="0" y="0"/>
                <wp:positionH relativeFrom="margin">
                  <wp:posOffset>-2540</wp:posOffset>
                </wp:positionH>
                <wp:positionV relativeFrom="paragraph">
                  <wp:posOffset>1120140</wp:posOffset>
                </wp:positionV>
                <wp:extent cx="3059430" cy="395605"/>
                <wp:effectExtent l="0" t="0" r="26670" b="23495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0947" w:rsidRPr="0075779D" w:rsidRDefault="00660947" w:rsidP="005F2CDE">
                            <w:pPr>
                              <w:jc w:val="both"/>
                              <w:rPr>
                                <w:sz w:val="16"/>
                                <w:szCs w:val="18"/>
                                <w:lang w:val="es-CO"/>
                              </w:rPr>
                            </w:pPr>
                            <w:r w:rsidRPr="0075779D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ESTUDIOS DE PREGRADO O POSGRADO SI </w:t>
                            </w:r>
                            <w:r w:rsidR="00094A43">
                              <w:rPr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75779D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NO </w:t>
                            </w:r>
                            <w:r w:rsidR="00094A43">
                              <w:rPr>
                                <w:noProof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="005F2CDE" w:rsidRPr="0075779D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  </w:t>
                            </w:r>
                            <w:r w:rsidRPr="0075779D">
                              <w:rPr>
                                <w:sz w:val="18"/>
                                <w:szCs w:val="18"/>
                                <w:lang w:val="es-CO"/>
                              </w:rPr>
                              <w:t>¿CUAL?</w:t>
                            </w:r>
                            <w:r w:rsidR="0075779D">
                              <w:rPr>
                                <w:sz w:val="18"/>
                                <w:szCs w:val="18"/>
                                <w:lang w:val="es-CO"/>
                              </w:rPr>
                              <w:t>:</w:t>
                            </w:r>
                            <w:r w:rsidRPr="0075779D">
                              <w:rPr>
                                <w:sz w:val="16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7786F" id="AutoShape 37" o:spid="_x0000_s1028" style="position:absolute;margin-left:-.2pt;margin-top:88.2pt;width:240.9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" o:allowincell="f">
                <v:textbox>
                  <w:txbxContent>
                    <w:p w:rsidR="00660947" w:rsidRPr="0075779D" w:rsidRDefault="00660947" w:rsidP="005F2CDE">
                      <w:pPr>
                        <w:jc w:val="both"/>
                        <w:rPr>
                          <w:sz w:val="16"/>
                          <w:szCs w:val="18"/>
                          <w:lang w:val="es-CO"/>
                        </w:rPr>
                      </w:pPr>
                      <w:r w:rsidRPr="0075779D">
                        <w:rPr>
                          <w:sz w:val="18"/>
                          <w:szCs w:val="18"/>
                          <w:lang w:val="es-CO"/>
                        </w:rPr>
                        <w:t xml:space="preserve">ESTUDIOS DE PREGRADO O POSGRADO SI </w:t>
                      </w:r>
                      <w:r w:rsidR="00094A43">
                        <w:rPr>
                          <w:noProof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75779D">
                        <w:rPr>
                          <w:sz w:val="18"/>
                          <w:szCs w:val="18"/>
                          <w:lang w:val="es-CO"/>
                        </w:rPr>
                        <w:t xml:space="preserve"> NO </w:t>
                      </w:r>
                      <w:r w:rsidR="00094A43">
                        <w:rPr>
                          <w:noProof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="005F2CDE" w:rsidRPr="0075779D">
                        <w:rPr>
                          <w:sz w:val="18"/>
                          <w:szCs w:val="18"/>
                          <w:lang w:val="es-CO"/>
                        </w:rPr>
                        <w:t xml:space="preserve">   </w:t>
                      </w:r>
                      <w:r w:rsidRPr="0075779D">
                        <w:rPr>
                          <w:sz w:val="18"/>
                          <w:szCs w:val="18"/>
                          <w:lang w:val="es-CO"/>
                        </w:rPr>
                        <w:t>¿CUAL?</w:t>
                      </w:r>
                      <w:r w:rsidR="0075779D">
                        <w:rPr>
                          <w:sz w:val="18"/>
                          <w:szCs w:val="18"/>
                          <w:lang w:val="es-CO"/>
                        </w:rPr>
                        <w:t>:</w:t>
                      </w:r>
                      <w:r w:rsidRPr="0075779D">
                        <w:rPr>
                          <w:sz w:val="16"/>
                          <w:szCs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22BE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3E85272" wp14:editId="22AFB79B">
                <wp:simplePos x="0" y="0"/>
                <wp:positionH relativeFrom="margin">
                  <wp:posOffset>-2540</wp:posOffset>
                </wp:positionH>
                <wp:positionV relativeFrom="paragraph">
                  <wp:posOffset>1581150</wp:posOffset>
                </wp:positionV>
                <wp:extent cx="1727835" cy="287655"/>
                <wp:effectExtent l="0" t="0" r="24765" b="17145"/>
                <wp:wrapNone/>
                <wp:docPr id="4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490" w:rsidRPr="00FD4B73" w:rsidRDefault="00C23490" w:rsidP="00DD4851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 w:rsidRPr="00FD4B73">
                              <w:rPr>
                                <w:sz w:val="18"/>
                                <w:lang w:val="es-CO"/>
                              </w:rPr>
                              <w:t>EMPRESA DONDE LABORA</w:t>
                            </w:r>
                            <w:r w:rsidRPr="00575599">
                              <w:rPr>
                                <w:sz w:val="16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lang w:val="es-CO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85272" id="AutoShape 8" o:spid="_x0000_s1029" style="position:absolute;margin-left:-.2pt;margin-top:124.5pt;width:136.0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" o:allowincell="f">
                <v:textbox>
                  <w:txbxContent>
                    <w:p w:rsidR="00C23490" w:rsidRPr="00FD4B73" w:rsidRDefault="00C23490" w:rsidP="00DD4851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 w:rsidRPr="00FD4B73">
                        <w:rPr>
                          <w:sz w:val="18"/>
                          <w:lang w:val="es-CO"/>
                        </w:rPr>
                        <w:t>EMPRESA DONDE LABORA</w:t>
                      </w:r>
                      <w:r w:rsidRPr="00575599">
                        <w:rPr>
                          <w:sz w:val="16"/>
                          <w:lang w:val="es-CO"/>
                        </w:rPr>
                        <w:t xml:space="preserve">: </w:t>
                      </w:r>
                      <w:r>
                        <w:rPr>
                          <w:sz w:val="16"/>
                          <w:lang w:val="es-CO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38721" wp14:editId="5003E450">
                <wp:simplePos x="0" y="0"/>
                <wp:positionH relativeFrom="column">
                  <wp:posOffset>1793240</wp:posOffset>
                </wp:positionH>
                <wp:positionV relativeFrom="paragraph">
                  <wp:posOffset>20955</wp:posOffset>
                </wp:positionV>
                <wp:extent cx="4679950" cy="287655"/>
                <wp:effectExtent l="0" t="0" r="25400" b="1714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E21" w:rsidRPr="00E64923" w:rsidRDefault="004A1E21" w:rsidP="004A1E21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38721" id="Rectángulo redondeado 38" o:spid="_x0000_s1030" style="position:absolute;margin-left:141.2pt;margin-top:1.65pt;width:368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" fillcolor="#f2f2f2 [3052]" strokecolor="black [3213]" strokeweight="1pt">
                <v:stroke joinstyle="miter"/>
                <v:textbox>
                  <w:txbxContent>
                    <w:p w:rsidR="004A1E21" w:rsidRPr="00E64923" w:rsidRDefault="004A1E21" w:rsidP="004A1E21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C22BE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05ABD69" wp14:editId="742131A5">
                <wp:simplePos x="0" y="0"/>
                <wp:positionH relativeFrom="margin">
                  <wp:posOffset>-2540</wp:posOffset>
                </wp:positionH>
                <wp:positionV relativeFrom="paragraph">
                  <wp:posOffset>20320</wp:posOffset>
                </wp:positionV>
                <wp:extent cx="1619885" cy="287655"/>
                <wp:effectExtent l="0" t="0" r="18415" b="1714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1459" w:rsidRPr="0075779D" w:rsidRDefault="00D81459" w:rsidP="005332AB">
                            <w:pPr>
                              <w:jc w:val="both"/>
                              <w:rPr>
                                <w:sz w:val="12"/>
                                <w:lang w:val="es-CO"/>
                              </w:rPr>
                            </w:pPr>
                            <w:r w:rsidRPr="0075779D">
                              <w:rPr>
                                <w:sz w:val="18"/>
                                <w:lang w:val="es-CO"/>
                              </w:rPr>
                              <w:t>NOMBRE</w:t>
                            </w:r>
                            <w:r w:rsidR="00DF2F3A">
                              <w:rPr>
                                <w:sz w:val="18"/>
                                <w:lang w:val="es-CO"/>
                              </w:rPr>
                              <w:t>(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>S</w:t>
                            </w:r>
                            <w:r w:rsidR="00DF2F3A">
                              <w:rPr>
                                <w:sz w:val="18"/>
                                <w:lang w:val="es-CO"/>
                              </w:rPr>
                              <w:t>)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 xml:space="preserve"> COMPLETOS:</w:t>
                            </w:r>
                            <w:r w:rsidR="00A92DED" w:rsidRPr="0075779D">
                              <w:rPr>
                                <w:sz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ABD69" id="AutoShape 4" o:spid="_x0000_s1031" style="position:absolute;margin-left:-.2pt;margin-top:1.6pt;width:127.55pt;height:22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" o:allowincell="f">
                <v:textbox>
                  <w:txbxContent>
                    <w:p w:rsidR="00D81459" w:rsidRPr="0075779D" w:rsidRDefault="00D81459" w:rsidP="005332AB">
                      <w:pPr>
                        <w:jc w:val="both"/>
                        <w:rPr>
                          <w:sz w:val="12"/>
                          <w:lang w:val="es-CO"/>
                        </w:rPr>
                      </w:pPr>
                      <w:r w:rsidRPr="0075779D">
                        <w:rPr>
                          <w:sz w:val="18"/>
                          <w:lang w:val="es-CO"/>
                        </w:rPr>
                        <w:t>NOMBRE</w:t>
                      </w:r>
                      <w:r w:rsidR="00DF2F3A">
                        <w:rPr>
                          <w:sz w:val="18"/>
                          <w:lang w:val="es-CO"/>
                        </w:rPr>
                        <w:t>(</w:t>
                      </w:r>
                      <w:r w:rsidRPr="0075779D">
                        <w:rPr>
                          <w:sz w:val="18"/>
                          <w:lang w:val="es-CO"/>
                        </w:rPr>
                        <w:t>S</w:t>
                      </w:r>
                      <w:r w:rsidR="00DF2F3A">
                        <w:rPr>
                          <w:sz w:val="18"/>
                          <w:lang w:val="es-CO"/>
                        </w:rPr>
                        <w:t>)</w:t>
                      </w:r>
                      <w:r w:rsidRPr="0075779D">
                        <w:rPr>
                          <w:sz w:val="18"/>
                          <w:lang w:val="es-CO"/>
                        </w:rPr>
                        <w:t xml:space="preserve"> COMPLETOS:</w:t>
                      </w:r>
                      <w:r w:rsidR="00A92DED" w:rsidRPr="0075779D">
                        <w:rPr>
                          <w:sz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22BE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C60E0FD" wp14:editId="0BA436A2">
                <wp:simplePos x="0" y="0"/>
                <wp:positionH relativeFrom="column">
                  <wp:posOffset>-2540</wp:posOffset>
                </wp:positionH>
                <wp:positionV relativeFrom="paragraph">
                  <wp:posOffset>-361315</wp:posOffset>
                </wp:positionV>
                <wp:extent cx="647700" cy="287655"/>
                <wp:effectExtent l="0" t="0" r="19050" b="1714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1459" w:rsidRPr="0075779D" w:rsidRDefault="00D81459" w:rsidP="005332AB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 w:rsidRPr="0075779D">
                              <w:rPr>
                                <w:sz w:val="18"/>
                                <w:lang w:val="es-CO"/>
                              </w:rPr>
                              <w:t>FECHA:</w:t>
                            </w:r>
                            <w:r w:rsidR="00A92DED" w:rsidRPr="0075779D">
                              <w:rPr>
                                <w:sz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0E0FD" id="AutoShape 2" o:spid="_x0000_s1032" style="position:absolute;margin-left:-.2pt;margin-top:-28.45pt;width:51pt;height:2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" o:allowincell="f">
                <v:textbox>
                  <w:txbxContent>
                    <w:p w:rsidR="00D81459" w:rsidRPr="0075779D" w:rsidRDefault="00D81459" w:rsidP="005332AB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 w:rsidRPr="0075779D">
                        <w:rPr>
                          <w:sz w:val="18"/>
                          <w:lang w:val="es-CO"/>
                        </w:rPr>
                        <w:t>FECHA:</w:t>
                      </w:r>
                      <w:r w:rsidR="00A92DED" w:rsidRPr="0075779D">
                        <w:rPr>
                          <w:sz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C22BE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A5E69D0" wp14:editId="430E4CDE">
                <wp:simplePos x="0" y="0"/>
                <wp:positionH relativeFrom="margin">
                  <wp:posOffset>3543300</wp:posOffset>
                </wp:positionH>
                <wp:positionV relativeFrom="paragraph">
                  <wp:posOffset>776605</wp:posOffset>
                </wp:positionV>
                <wp:extent cx="899795" cy="287655"/>
                <wp:effectExtent l="0" t="0" r="14605" b="1714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1459" w:rsidRPr="0075779D" w:rsidRDefault="00D81459" w:rsidP="00DD4851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 w:rsidRPr="0075779D">
                              <w:rPr>
                                <w:sz w:val="18"/>
                                <w:lang w:val="es-CO"/>
                              </w:rPr>
                              <w:t>P</w:t>
                            </w:r>
                            <w:r w:rsidR="00FD4B73" w:rsidRPr="0075779D">
                              <w:rPr>
                                <w:sz w:val="18"/>
                                <w:lang w:val="es-CO"/>
                              </w:rPr>
                              <w:t>ROFES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E69D0" id="AutoShape 7" o:spid="_x0000_s1033" style="position:absolute;margin-left:279pt;margin-top:61.15pt;width:70.85pt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" o:allowincell="f">
                <v:textbox>
                  <w:txbxContent>
                    <w:p w:rsidR="00D81459" w:rsidRPr="0075779D" w:rsidRDefault="00D81459" w:rsidP="00DD4851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 w:rsidRPr="0075779D">
                        <w:rPr>
                          <w:sz w:val="18"/>
                          <w:lang w:val="es-CO"/>
                        </w:rPr>
                        <w:t>P</w:t>
                      </w:r>
                      <w:r w:rsidR="00FD4B73" w:rsidRPr="0075779D">
                        <w:rPr>
                          <w:sz w:val="18"/>
                          <w:lang w:val="es-CO"/>
                        </w:rPr>
                        <w:t>ROFESIÓN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7C79A" wp14:editId="3DA12873">
                <wp:simplePos x="0" y="0"/>
                <wp:positionH relativeFrom="column">
                  <wp:posOffset>1127760</wp:posOffset>
                </wp:positionH>
                <wp:positionV relativeFrom="paragraph">
                  <wp:posOffset>762635</wp:posOffset>
                </wp:positionV>
                <wp:extent cx="2339975" cy="287655"/>
                <wp:effectExtent l="0" t="0" r="22225" b="17145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AB" w:rsidRPr="00E64923" w:rsidRDefault="005332AB" w:rsidP="005332AB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7C79A" id="Rectángulo redondeado 41" o:spid="_x0000_s1034" style="position:absolute;margin-left:88.8pt;margin-top:60.05pt;width:184.2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" fillcolor="#f2f2f2 [3052]" strokecolor="black [3213]" strokeweight="1pt">
                <v:stroke joinstyle="miter"/>
                <v:textbox>
                  <w:txbxContent>
                    <w:p w:rsidR="005332AB" w:rsidRPr="00E64923" w:rsidRDefault="005332AB" w:rsidP="005332AB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C22BE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99A4E2" wp14:editId="23575B87">
                <wp:simplePos x="0" y="0"/>
                <wp:positionH relativeFrom="margin">
                  <wp:posOffset>-2540</wp:posOffset>
                </wp:positionH>
                <wp:positionV relativeFrom="paragraph">
                  <wp:posOffset>762635</wp:posOffset>
                </wp:positionV>
                <wp:extent cx="1043940" cy="287655"/>
                <wp:effectExtent l="0" t="0" r="22860" b="17145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1459" w:rsidRPr="0075779D" w:rsidRDefault="00D81459" w:rsidP="005332AB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 w:rsidRPr="0075779D">
                              <w:rPr>
                                <w:sz w:val="18"/>
                                <w:lang w:val="es-CO"/>
                              </w:rPr>
                              <w:t>EGRESADO DE:</w:t>
                            </w:r>
                            <w:r w:rsidR="00A92DED" w:rsidRPr="0075779D">
                              <w:rPr>
                                <w:sz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9A4E2" id="AutoShape 13" o:spid="_x0000_s1035" style="position:absolute;margin-left:-.2pt;margin-top:60.05pt;width:82.2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" o:allowincell="f">
                <v:textbox>
                  <w:txbxContent>
                    <w:p w:rsidR="00D81459" w:rsidRPr="0075779D" w:rsidRDefault="00D81459" w:rsidP="005332AB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 w:rsidRPr="0075779D">
                        <w:rPr>
                          <w:sz w:val="18"/>
                          <w:lang w:val="es-CO"/>
                        </w:rPr>
                        <w:t>EGRESADO DE:</w:t>
                      </w:r>
                      <w:r w:rsidR="00A92DED" w:rsidRPr="0075779D">
                        <w:rPr>
                          <w:sz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F1352" wp14:editId="7F75235A">
                <wp:simplePos x="0" y="0"/>
                <wp:positionH relativeFrom="column">
                  <wp:posOffset>3233420</wp:posOffset>
                </wp:positionH>
                <wp:positionV relativeFrom="paragraph">
                  <wp:posOffset>1174115</wp:posOffset>
                </wp:positionV>
                <wp:extent cx="3239770" cy="287655"/>
                <wp:effectExtent l="0" t="0" r="17780" b="17145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CDE" w:rsidRPr="00E64923" w:rsidRDefault="005F2CDE" w:rsidP="005F2CDE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F1352" id="Rectángulo redondeado 44" o:spid="_x0000_s1036" style="position:absolute;margin-left:254.6pt;margin-top:92.45pt;width:255.1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" fillcolor="#f2f2f2 [3052]" strokecolor="black [3213]" strokeweight="1pt">
                <v:stroke joinstyle="miter"/>
                <v:textbox>
                  <w:txbxContent>
                    <w:p w:rsidR="005F2CDE" w:rsidRPr="00E64923" w:rsidRDefault="005F2CDE" w:rsidP="005F2CDE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A297B" wp14:editId="0B764235">
                <wp:simplePos x="0" y="0"/>
                <wp:positionH relativeFrom="column">
                  <wp:posOffset>1901190</wp:posOffset>
                </wp:positionH>
                <wp:positionV relativeFrom="paragraph">
                  <wp:posOffset>1581150</wp:posOffset>
                </wp:positionV>
                <wp:extent cx="4572000" cy="287655"/>
                <wp:effectExtent l="0" t="0" r="19050" b="1714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AEE" w:rsidRPr="00E64923" w:rsidRDefault="00325AEE" w:rsidP="00325AEE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A297B" id="Rectángulo redondeado 48" o:spid="_x0000_s1037" style="position:absolute;margin-left:149.7pt;margin-top:124.5pt;width:5in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" fillcolor="#f2f2f2 [3052]" strokecolor="black [3213]" strokeweight="1pt">
                <v:stroke joinstyle="miter"/>
                <v:textbox>
                  <w:txbxContent>
                    <w:p w:rsidR="00325AEE" w:rsidRPr="00E64923" w:rsidRDefault="00325AEE" w:rsidP="00325AEE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4851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2D69BA8" wp14:editId="0E1E62E9">
                <wp:simplePos x="0" y="0"/>
                <wp:positionH relativeFrom="margin">
                  <wp:posOffset>-2540</wp:posOffset>
                </wp:positionH>
                <wp:positionV relativeFrom="paragraph">
                  <wp:posOffset>1943100</wp:posOffset>
                </wp:positionV>
                <wp:extent cx="1727835" cy="287655"/>
                <wp:effectExtent l="0" t="0" r="24765" b="17145"/>
                <wp:wrapNone/>
                <wp:docPr id="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4851" w:rsidRPr="00FD4B73" w:rsidRDefault="00DD4851" w:rsidP="00DD4851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CARGO DESEMPEÑADO</w:t>
                            </w:r>
                            <w:r w:rsidRPr="00575599">
                              <w:rPr>
                                <w:sz w:val="16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lang w:val="es-CO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69BA8" id="_x0000_s1038" style="position:absolute;margin-left:-.2pt;margin-top:153pt;width:136.0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" o:allowincell="f">
                <v:textbox>
                  <w:txbxContent>
                    <w:p w:rsidR="00DD4851" w:rsidRPr="00FD4B73" w:rsidRDefault="00DD4851" w:rsidP="00DD4851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CARGO DESEMPEÑADO</w:t>
                      </w:r>
                      <w:r w:rsidRPr="00575599">
                        <w:rPr>
                          <w:sz w:val="16"/>
                          <w:lang w:val="es-CO"/>
                        </w:rPr>
                        <w:t xml:space="preserve">: </w:t>
                      </w:r>
                      <w:r>
                        <w:rPr>
                          <w:sz w:val="16"/>
                          <w:lang w:val="es-CO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D4851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EC5472E" wp14:editId="314894F1">
                <wp:simplePos x="0" y="0"/>
                <wp:positionH relativeFrom="margin">
                  <wp:posOffset>-2540</wp:posOffset>
                </wp:positionH>
                <wp:positionV relativeFrom="paragraph">
                  <wp:posOffset>2310130</wp:posOffset>
                </wp:positionV>
                <wp:extent cx="1835785" cy="287655"/>
                <wp:effectExtent l="0" t="0" r="12065" b="17145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4851" w:rsidRPr="00FD4B73" w:rsidRDefault="00DD4851" w:rsidP="00DD4851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DIRECCIÓN DE LA EMPRESA</w:t>
                            </w:r>
                            <w:r w:rsidRPr="00575599">
                              <w:rPr>
                                <w:sz w:val="16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lang w:val="es-CO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5472E" id="_x0000_s1039" style="position:absolute;margin-left:-.2pt;margin-top:181.9pt;width:144.5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" o:allowincell="f">
                <v:textbox>
                  <w:txbxContent>
                    <w:p w:rsidR="00DD4851" w:rsidRPr="00FD4B73" w:rsidRDefault="00DD4851" w:rsidP="00DD4851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DIRECCIÓN DE LA EMPRESA</w:t>
                      </w:r>
                      <w:r w:rsidRPr="00575599">
                        <w:rPr>
                          <w:sz w:val="16"/>
                          <w:lang w:val="es-CO"/>
                        </w:rPr>
                        <w:t xml:space="preserve">: </w:t>
                      </w:r>
                      <w:r>
                        <w:rPr>
                          <w:sz w:val="16"/>
                          <w:lang w:val="es-CO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38AD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886A43D" wp14:editId="705784F6">
                <wp:simplePos x="0" y="0"/>
                <wp:positionH relativeFrom="margin">
                  <wp:posOffset>3486785</wp:posOffset>
                </wp:positionH>
                <wp:positionV relativeFrom="paragraph">
                  <wp:posOffset>2679700</wp:posOffset>
                </wp:positionV>
                <wp:extent cx="719455" cy="287655"/>
                <wp:effectExtent l="0" t="0" r="23495" b="17145"/>
                <wp:wrapNone/>
                <wp:docPr id="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38AD" w:rsidRPr="0075779D" w:rsidRDefault="00AC38AD" w:rsidP="00AC38AD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CIUDAD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6A43D" id="AutoShape 6" o:spid="_x0000_s1040" style="position:absolute;margin-left:274.55pt;margin-top:211pt;width:56.6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" o:allowincell="f">
                <v:textbox>
                  <w:txbxContent>
                    <w:p w:rsidR="00AC38AD" w:rsidRPr="0075779D" w:rsidRDefault="00AC38AD" w:rsidP="00AC38AD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CIUDAD</w:t>
                      </w:r>
                      <w:r w:rsidRPr="0075779D">
                        <w:rPr>
                          <w:sz w:val="18"/>
                          <w:lang w:val="es-CO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38AD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894B22C" wp14:editId="2B8435E6">
                <wp:simplePos x="0" y="0"/>
                <wp:positionH relativeFrom="margin">
                  <wp:posOffset>-2540</wp:posOffset>
                </wp:positionH>
                <wp:positionV relativeFrom="paragraph">
                  <wp:posOffset>2679700</wp:posOffset>
                </wp:positionV>
                <wp:extent cx="1295400" cy="287655"/>
                <wp:effectExtent l="0" t="0" r="19050" b="17145"/>
                <wp:wrapNone/>
                <wp:docPr id="5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38AD" w:rsidRPr="0075779D" w:rsidRDefault="00AC38AD" w:rsidP="00AC38AD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TELEFONO(S) No(s)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4B22C" id="_x0000_s1041" style="position:absolute;margin-left:-.2pt;margin-top:211pt;width:102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" o:allowincell="f">
                <v:textbox>
                  <w:txbxContent>
                    <w:p w:rsidR="00AC38AD" w:rsidRPr="0075779D" w:rsidRDefault="00AC38AD" w:rsidP="00AC38AD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TELEFONO(S) No(s)</w:t>
                      </w:r>
                      <w:r w:rsidRPr="0075779D">
                        <w:rPr>
                          <w:sz w:val="18"/>
                          <w:lang w:val="es-CO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38AD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49253" wp14:editId="523E1E7E">
                <wp:simplePos x="0" y="0"/>
                <wp:positionH relativeFrom="column">
                  <wp:posOffset>1403985</wp:posOffset>
                </wp:positionH>
                <wp:positionV relativeFrom="paragraph">
                  <wp:posOffset>2679700</wp:posOffset>
                </wp:positionV>
                <wp:extent cx="1979930" cy="287655"/>
                <wp:effectExtent l="0" t="0" r="20320" b="17145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8AD" w:rsidRPr="00E64923" w:rsidRDefault="00AC38AD" w:rsidP="00AC38AD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49253" id="Rectángulo redondeado 54" o:spid="_x0000_s1042" style="position:absolute;margin-left:110.55pt;margin-top:211pt;width:155.9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" fillcolor="#f2f2f2 [3052]" strokecolor="black [3213]" strokeweight="1pt">
                <v:stroke joinstyle="miter"/>
                <v:textbox>
                  <w:txbxContent>
                    <w:p w:rsidR="00AC38AD" w:rsidRPr="00E64923" w:rsidRDefault="00AC38AD" w:rsidP="00AC38AD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C38AD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424A549" wp14:editId="7CE5AF5E">
                <wp:simplePos x="0" y="0"/>
                <wp:positionH relativeFrom="margin">
                  <wp:posOffset>-2540</wp:posOffset>
                </wp:positionH>
                <wp:positionV relativeFrom="paragraph">
                  <wp:posOffset>3032125</wp:posOffset>
                </wp:positionV>
                <wp:extent cx="1295400" cy="287655"/>
                <wp:effectExtent l="0" t="0" r="19050" b="17145"/>
                <wp:wrapNone/>
                <wp:docPr id="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38AD" w:rsidRPr="00FD4B73" w:rsidRDefault="00AC38AD" w:rsidP="00AC38AD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E-MAIL PERSONAL</w:t>
                            </w:r>
                            <w:r w:rsidRPr="00575599">
                              <w:rPr>
                                <w:sz w:val="16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lang w:val="es-CO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4A549" id="_x0000_s1043" style="position:absolute;margin-left:-.2pt;margin-top:238.75pt;width:102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" o:allowincell="f">
                <v:textbox>
                  <w:txbxContent>
                    <w:p w:rsidR="00AC38AD" w:rsidRPr="00FD4B73" w:rsidRDefault="00AC38AD" w:rsidP="00AC38AD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E-MAIL PERSONAL</w:t>
                      </w:r>
                      <w:r w:rsidRPr="00575599">
                        <w:rPr>
                          <w:sz w:val="16"/>
                          <w:lang w:val="es-CO"/>
                        </w:rPr>
                        <w:t xml:space="preserve">: </w:t>
                      </w:r>
                      <w:r>
                        <w:rPr>
                          <w:sz w:val="16"/>
                          <w:lang w:val="es-CO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67A56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2859ECA" wp14:editId="2B2965C1">
                <wp:simplePos x="0" y="0"/>
                <wp:positionH relativeFrom="margin">
                  <wp:posOffset>-2540</wp:posOffset>
                </wp:positionH>
                <wp:positionV relativeFrom="paragraph">
                  <wp:posOffset>3395980</wp:posOffset>
                </wp:positionV>
                <wp:extent cx="1583690" cy="287655"/>
                <wp:effectExtent l="0" t="0" r="16510" b="17145"/>
                <wp:wrapNone/>
                <wp:docPr id="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7A56" w:rsidRPr="00FD4B73" w:rsidRDefault="00867A56" w:rsidP="00867A56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DIRECCIÓN RESIDENCIA</w:t>
                            </w:r>
                            <w:r w:rsidRPr="00575599">
                              <w:rPr>
                                <w:sz w:val="16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lang w:val="es-CO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59ECA" id="_x0000_s1044" style="position:absolute;margin-left:-.2pt;margin-top:267.4pt;width:124.7pt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" o:allowincell="f">
                <v:textbox>
                  <w:txbxContent>
                    <w:p w:rsidR="00867A56" w:rsidRPr="00FD4B73" w:rsidRDefault="00867A56" w:rsidP="00867A56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DIRECCIÓN RESIDENCIA</w:t>
                      </w:r>
                      <w:r w:rsidRPr="00575599">
                        <w:rPr>
                          <w:sz w:val="16"/>
                          <w:lang w:val="es-CO"/>
                        </w:rPr>
                        <w:t xml:space="preserve">: </w:t>
                      </w:r>
                      <w:r>
                        <w:rPr>
                          <w:sz w:val="16"/>
                          <w:lang w:val="es-CO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67A56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E3163B1" wp14:editId="77CA818C">
                <wp:simplePos x="0" y="0"/>
                <wp:positionH relativeFrom="margin">
                  <wp:posOffset>3543300</wp:posOffset>
                </wp:positionH>
                <wp:positionV relativeFrom="paragraph">
                  <wp:posOffset>3768090</wp:posOffset>
                </wp:positionV>
                <wp:extent cx="755650" cy="287655"/>
                <wp:effectExtent l="0" t="0" r="25400" b="17145"/>
                <wp:wrapNone/>
                <wp:docPr id="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7A56" w:rsidRPr="0075779D" w:rsidRDefault="00867A56" w:rsidP="00867A56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BARRIO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163B1" id="_x0000_s1045" style="position:absolute;margin-left:279pt;margin-top:296.7pt;width:59.5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" o:allowincell="f">
                <v:textbox>
                  <w:txbxContent>
                    <w:p w:rsidR="00867A56" w:rsidRPr="0075779D" w:rsidRDefault="00867A56" w:rsidP="00867A56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BARRIO</w:t>
                      </w:r>
                      <w:r w:rsidRPr="0075779D">
                        <w:rPr>
                          <w:sz w:val="18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67A56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ED8C8A1" wp14:editId="4D958A33">
                <wp:simplePos x="0" y="0"/>
                <wp:positionH relativeFrom="margin">
                  <wp:posOffset>-2540</wp:posOffset>
                </wp:positionH>
                <wp:positionV relativeFrom="paragraph">
                  <wp:posOffset>3754120</wp:posOffset>
                </wp:positionV>
                <wp:extent cx="1043940" cy="287655"/>
                <wp:effectExtent l="0" t="0" r="22860" b="17145"/>
                <wp:wrapNone/>
                <wp:docPr id="7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7A56" w:rsidRPr="0075779D" w:rsidRDefault="00867A56" w:rsidP="00867A56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CIUDAD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8C8A1" id="_x0000_s1046" style="position:absolute;margin-left:-.2pt;margin-top:295.6pt;width:82.2pt;height: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" o:allowincell="f">
                <v:textbox>
                  <w:txbxContent>
                    <w:p w:rsidR="00867A56" w:rsidRPr="0075779D" w:rsidRDefault="00867A56" w:rsidP="00867A56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CIUDAD</w:t>
                      </w:r>
                      <w:r w:rsidRPr="0075779D">
                        <w:rPr>
                          <w:sz w:val="18"/>
                          <w:lang w:val="es-CO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67A56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E3ABD4" wp14:editId="4543D409">
                <wp:simplePos x="0" y="0"/>
                <wp:positionH relativeFrom="column">
                  <wp:posOffset>1127760</wp:posOffset>
                </wp:positionH>
                <wp:positionV relativeFrom="paragraph">
                  <wp:posOffset>3754120</wp:posOffset>
                </wp:positionV>
                <wp:extent cx="2339975" cy="287655"/>
                <wp:effectExtent l="0" t="0" r="22225" b="17145"/>
                <wp:wrapNone/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56" w:rsidRPr="00E64923" w:rsidRDefault="00867A56" w:rsidP="00867A56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3ABD4" id="Rectángulo redondeado 79" o:spid="_x0000_s1047" style="position:absolute;margin-left:88.8pt;margin-top:295.6pt;width:184.2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" fillcolor="#f2f2f2 [3052]" strokecolor="black [3213]" strokeweight="1pt">
                <v:stroke joinstyle="miter"/>
                <v:textbox>
                  <w:txbxContent>
                    <w:p w:rsidR="00867A56" w:rsidRPr="00E64923" w:rsidRDefault="00867A56" w:rsidP="00867A56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67A56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A2606" wp14:editId="2A019C55">
                <wp:simplePos x="0" y="0"/>
                <wp:positionH relativeFrom="column">
                  <wp:posOffset>1480185</wp:posOffset>
                </wp:positionH>
                <wp:positionV relativeFrom="paragraph">
                  <wp:posOffset>4116070</wp:posOffset>
                </wp:positionV>
                <wp:extent cx="1979930" cy="287655"/>
                <wp:effectExtent l="0" t="0" r="20320" b="17145"/>
                <wp:wrapNone/>
                <wp:docPr id="83" name="Rectángulo redondead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56" w:rsidRPr="00E64923" w:rsidRDefault="00867A56" w:rsidP="00867A56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A2606" id="Rectángulo redondeado 83" o:spid="_x0000_s1048" style="position:absolute;margin-left:116.55pt;margin-top:324.1pt;width:155.9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" fillcolor="#f2f2f2 [3052]" strokecolor="black [3213]" strokeweight="1pt">
                <v:stroke joinstyle="miter"/>
                <v:textbox>
                  <w:txbxContent>
                    <w:p w:rsidR="00867A56" w:rsidRPr="00E64923" w:rsidRDefault="00867A56" w:rsidP="00867A56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67A56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1AD72ECA" wp14:editId="4C2AC0EA">
                <wp:simplePos x="0" y="0"/>
                <wp:positionH relativeFrom="margin">
                  <wp:posOffset>-2540</wp:posOffset>
                </wp:positionH>
                <wp:positionV relativeFrom="paragraph">
                  <wp:posOffset>4116070</wp:posOffset>
                </wp:positionV>
                <wp:extent cx="1403985" cy="287655"/>
                <wp:effectExtent l="0" t="0" r="24765" b="17145"/>
                <wp:wrapNone/>
                <wp:docPr id="8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7A56" w:rsidRPr="0075779D" w:rsidRDefault="00867A56" w:rsidP="00867A56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CELULAR PERSONAL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72ECA" id="_x0000_s1049" style="position:absolute;margin-left:-.2pt;margin-top:324.1pt;width:110.55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" o:allowincell="f">
                <v:textbox>
                  <w:txbxContent>
                    <w:p w:rsidR="00867A56" w:rsidRPr="0075779D" w:rsidRDefault="00867A56" w:rsidP="00867A56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CELULAR PERSONAL</w:t>
                      </w:r>
                      <w:r w:rsidRPr="0075779D">
                        <w:rPr>
                          <w:sz w:val="18"/>
                          <w:lang w:val="es-CO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67A56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1F37C06E" wp14:editId="38DDF342">
                <wp:simplePos x="0" y="0"/>
                <wp:positionH relativeFrom="margin">
                  <wp:posOffset>3543300</wp:posOffset>
                </wp:positionH>
                <wp:positionV relativeFrom="paragraph">
                  <wp:posOffset>4130040</wp:posOffset>
                </wp:positionV>
                <wp:extent cx="1115695" cy="287655"/>
                <wp:effectExtent l="0" t="0" r="27305" b="17145"/>
                <wp:wrapNone/>
                <wp:docPr id="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7A56" w:rsidRPr="0075779D" w:rsidRDefault="00867A56" w:rsidP="00867A56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lang w:val="es-CO"/>
                              </w:rPr>
                              <w:t>TELEFONO FIJO</w:t>
                            </w:r>
                            <w:r w:rsidRPr="0075779D">
                              <w:rPr>
                                <w:sz w:val="18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7C06E" id="_x0000_s1050" style="position:absolute;margin-left:279pt;margin-top:325.2pt;width:87.85pt;height:22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" o:allowincell="f">
                <v:textbox>
                  <w:txbxContent>
                    <w:p w:rsidR="00867A56" w:rsidRPr="0075779D" w:rsidRDefault="00867A56" w:rsidP="00867A56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>
                        <w:rPr>
                          <w:sz w:val="18"/>
                          <w:lang w:val="es-CO"/>
                        </w:rPr>
                        <w:t>TELEFONO FIJO</w:t>
                      </w:r>
                      <w:r w:rsidRPr="0075779D">
                        <w:rPr>
                          <w:sz w:val="18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67A56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CA06C4" wp14:editId="2272543D">
                <wp:simplePos x="0" y="0"/>
                <wp:positionH relativeFrom="margin">
                  <wp:posOffset>-2540</wp:posOffset>
                </wp:positionH>
                <wp:positionV relativeFrom="paragraph">
                  <wp:posOffset>5057140</wp:posOffset>
                </wp:positionV>
                <wp:extent cx="6479540" cy="395605"/>
                <wp:effectExtent l="0" t="0" r="16510" b="23495"/>
                <wp:wrapNone/>
                <wp:docPr id="96" name="Rectángulo redonde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956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367" w:rsidRPr="001A4367" w:rsidRDefault="001A4367" w:rsidP="001A4367">
                            <w:pPr>
                              <w:rPr>
                                <w:i/>
                                <w:color w:val="000000" w:themeColor="text1"/>
                                <w:sz w:val="16"/>
                                <w:lang w:val="es-CO"/>
                              </w:rPr>
                            </w:pPr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Categoría:  </w:t>
                            </w:r>
                            <w:r w:rsidR="00094A4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Particular  </w:t>
                            </w:r>
                            <w:r w:rsidR="00094A4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CO" w:eastAsia="es-CO"/>
                              </w:rPr>
                              <w:t>_</w:t>
                            </w:r>
                            <w:proofErr w:type="gramEnd"/>
                            <w:r w:rsidR="00094A4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CO" w:eastAsia="es-CO"/>
                              </w:rPr>
                              <w:t>_</w:t>
                            </w:r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Egresado y personal administrativo UIS  </w:t>
                            </w:r>
                            <w:r w:rsidR="00094A4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Estudiante UIS  </w:t>
                            </w:r>
                            <w:r w:rsidR="00094A43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s-CO" w:eastAsia="es-CO"/>
                              </w:rPr>
                              <w:t>__</w:t>
                            </w:r>
                            <w:r w:rsidRPr="001A4367">
                              <w:rPr>
                                <w:color w:val="000000" w:themeColor="text1"/>
                                <w:sz w:val="18"/>
                                <w:szCs w:val="18"/>
                                <w:lang w:val="es-CO"/>
                              </w:rPr>
                              <w:t xml:space="preserve"> Estudiante otras universidades.</w:t>
                            </w:r>
                            <w:r w:rsidRPr="001A4367">
                              <w:rPr>
                                <w:i/>
                                <w:color w:val="000000" w:themeColor="text1"/>
                                <w:sz w:val="16"/>
                                <w:lang w:val="es-CO"/>
                              </w:rPr>
                              <w:t xml:space="preserve"> </w:t>
                            </w:r>
                          </w:p>
                          <w:p w:rsidR="001A4367" w:rsidRPr="00E64923" w:rsidRDefault="001A4367" w:rsidP="001A436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(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S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ñ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ale con una equis (X) donde realic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 xml:space="preserve"> la 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selección d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l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a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c</w:t>
                            </w:r>
                            <w:r w:rsidRPr="00E64923"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ategoría a la que pertenece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lang w:val="es-CO"/>
                              </w:rPr>
                              <w:t>)</w:t>
                            </w:r>
                          </w:p>
                          <w:p w:rsidR="001A4367" w:rsidRPr="00E64923" w:rsidRDefault="001A4367" w:rsidP="001A4367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A06C4" id="Rectángulo redondeado 96" o:spid="_x0000_s1051" style="position:absolute;margin-left:-.2pt;margin-top:398.2pt;width:510.2pt;height:31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" fillcolor="#f2f2f2 [3052]" strokecolor="black [3213]" strokeweight="1pt">
                <v:stroke joinstyle="miter"/>
                <v:textbox>
                  <w:txbxContent>
                    <w:p w:rsidR="001A4367" w:rsidRPr="001A4367" w:rsidRDefault="001A4367" w:rsidP="001A4367">
                      <w:pPr>
                        <w:rPr>
                          <w:i/>
                          <w:color w:val="000000" w:themeColor="text1"/>
                          <w:sz w:val="16"/>
                          <w:lang w:val="es-CO"/>
                        </w:rPr>
                      </w:pPr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>Categoría</w:t>
                      </w:r>
                      <w:proofErr w:type="gramStart"/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:  </w:t>
                      </w:r>
                      <w:r w:rsidR="00094A43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CO" w:eastAsia="es-CO"/>
                        </w:rPr>
                        <w:t>_</w:t>
                      </w:r>
                      <w:proofErr w:type="gramEnd"/>
                      <w:r w:rsidR="00094A43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CO" w:eastAsia="es-CO"/>
                        </w:rPr>
                        <w:t>_</w:t>
                      </w:r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Particular  </w:t>
                      </w:r>
                      <w:r w:rsidR="00094A43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Egresado y personal administrativo UIS  </w:t>
                      </w:r>
                      <w:r w:rsidR="00094A43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Estudiante UIS  </w:t>
                      </w:r>
                      <w:r w:rsidR="00094A43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s-CO" w:eastAsia="es-CO"/>
                        </w:rPr>
                        <w:t>__</w:t>
                      </w:r>
                      <w:r w:rsidRPr="001A4367">
                        <w:rPr>
                          <w:color w:val="000000" w:themeColor="text1"/>
                          <w:sz w:val="18"/>
                          <w:szCs w:val="18"/>
                          <w:lang w:val="es-CO"/>
                        </w:rPr>
                        <w:t xml:space="preserve"> Estudiante otras universidades.</w:t>
                      </w:r>
                      <w:r w:rsidRPr="001A4367">
                        <w:rPr>
                          <w:i/>
                          <w:color w:val="000000" w:themeColor="text1"/>
                          <w:sz w:val="16"/>
                          <w:lang w:val="es-CO"/>
                        </w:rPr>
                        <w:t xml:space="preserve"> </w:t>
                      </w:r>
                    </w:p>
                    <w:p w:rsidR="001A4367" w:rsidRPr="00E64923" w:rsidRDefault="001A4367" w:rsidP="001A4367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(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Se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ñ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ale con una equis (X) donde realice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 xml:space="preserve"> la 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selección de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 xml:space="preserve"> 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l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a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c</w:t>
                      </w:r>
                      <w:r w:rsidRPr="00E64923"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ategoría a la que pertenece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lang w:val="es-CO"/>
                        </w:rPr>
                        <w:t>)</w:t>
                      </w:r>
                    </w:p>
                    <w:p w:rsidR="001A4367" w:rsidRPr="00E64923" w:rsidRDefault="001A4367" w:rsidP="001A4367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66322" wp14:editId="50E5C0F4">
                <wp:simplePos x="0" y="0"/>
                <wp:positionH relativeFrom="column">
                  <wp:posOffset>4565650</wp:posOffset>
                </wp:positionH>
                <wp:positionV relativeFrom="paragraph">
                  <wp:posOffset>777240</wp:posOffset>
                </wp:positionV>
                <wp:extent cx="1907540" cy="287655"/>
                <wp:effectExtent l="0" t="0" r="16510" b="1714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84F" w:rsidRPr="00E64923" w:rsidRDefault="00CE784F" w:rsidP="00CE784F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66322" id="Rectángulo redondeado 42" o:spid="_x0000_s1052" style="position:absolute;margin-left:359.5pt;margin-top:61.2pt;width:150.2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" fillcolor="#f2f2f2 [3052]" strokecolor="black [3213]" strokeweight="1pt">
                <v:stroke joinstyle="miter"/>
                <v:textbox>
                  <w:txbxContent>
                    <w:p w:rsidR="00CE784F" w:rsidRPr="00E64923" w:rsidRDefault="00CE784F" w:rsidP="00CE784F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67A56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833EC" wp14:editId="365CB210">
                <wp:simplePos x="0" y="0"/>
                <wp:positionH relativeFrom="column">
                  <wp:posOffset>4385310</wp:posOffset>
                </wp:positionH>
                <wp:positionV relativeFrom="paragraph">
                  <wp:posOffset>3768725</wp:posOffset>
                </wp:positionV>
                <wp:extent cx="2087880" cy="287655"/>
                <wp:effectExtent l="0" t="0" r="26670" b="17145"/>
                <wp:wrapNone/>
                <wp:docPr id="80" name="Rectángulo redonde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56" w:rsidRPr="00E64923" w:rsidRDefault="00867A56" w:rsidP="00867A56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833EC" id="Rectángulo redondeado 80" o:spid="_x0000_s1053" style="position:absolute;margin-left:345.3pt;margin-top:296.75pt;width:164.4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" fillcolor="#f2f2f2 [3052]" strokecolor="black [3213]" strokeweight="1pt">
                <v:stroke joinstyle="miter"/>
                <v:textbox>
                  <w:txbxContent>
                    <w:p w:rsidR="00867A56" w:rsidRPr="00E64923" w:rsidRDefault="00867A56" w:rsidP="00867A56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42A5" w:rsidRDefault="003A42A5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EB29E9" w:rsidRDefault="00C301B2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0B1B7" wp14:editId="318EBACF">
                <wp:simplePos x="0" y="0"/>
                <wp:positionH relativeFrom="column">
                  <wp:posOffset>1965510</wp:posOffset>
                </wp:positionH>
                <wp:positionV relativeFrom="paragraph">
                  <wp:posOffset>56005</wp:posOffset>
                </wp:positionV>
                <wp:extent cx="4507200" cy="287655"/>
                <wp:effectExtent l="0" t="0" r="27305" b="1714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0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E21" w:rsidRPr="00E64923" w:rsidRDefault="004A1E21" w:rsidP="004A1E21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0B1B7" id="Rectángulo redondeado 39" o:spid="_x0000_s1054" style="position:absolute;margin-left:154.75pt;margin-top:4.4pt;width:354.9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" fillcolor="#f2f2f2 [3052]" strokecolor="black [3213]" strokeweight="1pt">
                <v:stroke joinstyle="miter"/>
                <v:textbox>
                  <w:txbxContent>
                    <w:p w:rsidR="004A1E21" w:rsidRPr="00E64923" w:rsidRDefault="004A1E21" w:rsidP="004A1E21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4851" w:rsidRPr="00DC22BE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85A333E" wp14:editId="676CB4CD">
                <wp:simplePos x="0" y="0"/>
                <wp:positionH relativeFrom="margin">
                  <wp:posOffset>-2540</wp:posOffset>
                </wp:positionH>
                <wp:positionV relativeFrom="paragraph">
                  <wp:posOffset>57785</wp:posOffset>
                </wp:positionV>
                <wp:extent cx="1871980" cy="287655"/>
                <wp:effectExtent l="0" t="0" r="13970" b="1714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1459" w:rsidRPr="0075779D" w:rsidRDefault="00D81459" w:rsidP="005332AB">
                            <w:pPr>
                              <w:jc w:val="both"/>
                              <w:rPr>
                                <w:sz w:val="18"/>
                                <w:lang w:val="es-CO"/>
                              </w:rPr>
                            </w:pPr>
                            <w:r w:rsidRPr="0075779D">
                              <w:rPr>
                                <w:sz w:val="18"/>
                                <w:lang w:val="es-CO"/>
                              </w:rPr>
                              <w:t xml:space="preserve">DOCUMENTO DE IDENTIDA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A333E" id="_x0000_s1055" style="position:absolute;margin-left:-.2pt;margin-top:4.55pt;width:147.4pt;height:22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" o:allowincell="f">
                <v:textbox>
                  <w:txbxContent>
                    <w:p w:rsidR="00D81459" w:rsidRPr="0075779D" w:rsidRDefault="00D81459" w:rsidP="005332AB">
                      <w:pPr>
                        <w:jc w:val="both"/>
                        <w:rPr>
                          <w:sz w:val="18"/>
                          <w:lang w:val="es-CO"/>
                        </w:rPr>
                      </w:pPr>
                      <w:r w:rsidRPr="0075779D">
                        <w:rPr>
                          <w:sz w:val="18"/>
                          <w:lang w:val="es-CO"/>
                        </w:rPr>
                        <w:t xml:space="preserve">DOCUMENTO DE IDENTIDAD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57559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16"/>
          <w:szCs w:val="16"/>
        </w:rPr>
      </w:pPr>
      <w:r w:rsidRPr="00DC22BE">
        <w:rPr>
          <w:rFonts w:ascii="Arial" w:hAnsi="Arial" w:cs="Arial"/>
          <w:b/>
          <w:sz w:val="22"/>
        </w:rPr>
        <w:tab/>
      </w:r>
      <w:r w:rsidRPr="00DC22BE">
        <w:rPr>
          <w:rFonts w:ascii="Arial" w:hAnsi="Arial" w:cs="Arial"/>
          <w:b/>
          <w:sz w:val="22"/>
        </w:rPr>
        <w:tab/>
      </w:r>
      <w:r w:rsidRPr="00DC22BE">
        <w:rPr>
          <w:rFonts w:ascii="Arial" w:hAnsi="Arial" w:cs="Arial"/>
          <w:b/>
          <w:sz w:val="22"/>
        </w:rPr>
        <w:tab/>
      </w:r>
      <w:r w:rsidRPr="00DC22BE">
        <w:rPr>
          <w:rFonts w:ascii="Arial" w:hAnsi="Arial" w:cs="Arial"/>
          <w:b/>
          <w:sz w:val="22"/>
        </w:rPr>
        <w:tab/>
      </w:r>
      <w:r w:rsidRPr="00DC22BE">
        <w:rPr>
          <w:rFonts w:ascii="Arial" w:hAnsi="Arial" w:cs="Arial"/>
          <w:b/>
          <w:sz w:val="22"/>
        </w:rPr>
        <w:tab/>
      </w:r>
      <w:r w:rsidRPr="00DC22BE">
        <w:rPr>
          <w:rFonts w:ascii="Arial" w:hAnsi="Arial" w:cs="Arial"/>
          <w:b/>
          <w:sz w:val="22"/>
        </w:rPr>
        <w:tab/>
      </w:r>
      <w:r w:rsidRPr="00DC22BE">
        <w:rPr>
          <w:rFonts w:ascii="Arial" w:hAnsi="Arial" w:cs="Arial"/>
          <w:b/>
          <w:sz w:val="22"/>
        </w:rPr>
        <w:tab/>
      </w:r>
      <w:r w:rsidR="00E6000B" w:rsidRPr="00DC22BE">
        <w:rPr>
          <w:rFonts w:ascii="Arial" w:hAnsi="Arial" w:cs="Arial"/>
          <w:b/>
          <w:sz w:val="16"/>
          <w:szCs w:val="16"/>
        </w:rPr>
        <w:t xml:space="preserve"> </w:t>
      </w: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DF2F3A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DD4851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11BA0" wp14:editId="386DAC55">
                <wp:simplePos x="0" y="0"/>
                <wp:positionH relativeFrom="column">
                  <wp:posOffset>2045335</wp:posOffset>
                </wp:positionH>
                <wp:positionV relativeFrom="paragraph">
                  <wp:posOffset>7620</wp:posOffset>
                </wp:positionV>
                <wp:extent cx="4427855" cy="287655"/>
                <wp:effectExtent l="0" t="0" r="10795" b="17145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51" w:rsidRPr="00E64923" w:rsidRDefault="00DD4851" w:rsidP="00DD4851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11BA0" id="Rectángulo redondeado 52" o:spid="_x0000_s1056" style="position:absolute;margin-left:161.05pt;margin-top:.6pt;width:348.6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" fillcolor="#f2f2f2 [3052]" strokecolor="black [3213]" strokeweight="1pt">
                <v:stroke joinstyle="miter"/>
                <v:textbox>
                  <w:txbxContent>
                    <w:p w:rsidR="00DD4851" w:rsidRPr="00E64923" w:rsidRDefault="00DD4851" w:rsidP="00DD4851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867A56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AC38AD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78FF3C" wp14:editId="56E49024">
                <wp:simplePos x="0" y="0"/>
                <wp:positionH relativeFrom="column">
                  <wp:posOffset>4349750</wp:posOffset>
                </wp:positionH>
                <wp:positionV relativeFrom="paragraph">
                  <wp:posOffset>48895</wp:posOffset>
                </wp:positionV>
                <wp:extent cx="2124000" cy="287655"/>
                <wp:effectExtent l="0" t="0" r="10160" b="17145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8AD" w:rsidRPr="00E64923" w:rsidRDefault="00AC38AD" w:rsidP="00AC38AD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8FF3C" id="Rectángulo redondeado 56" o:spid="_x0000_s1057" style="position:absolute;margin-left:342.5pt;margin-top:3.85pt;width:167.25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" fillcolor="#f2f2f2 [3052]" strokecolor="black [3213]" strokeweight="1pt">
                <v:stroke joinstyle="miter"/>
                <v:textbox>
                  <w:txbxContent>
                    <w:p w:rsidR="00AC38AD" w:rsidRPr="00E64923" w:rsidRDefault="00AC38AD" w:rsidP="00AC38AD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C301B2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AC38AD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A8BC6" wp14:editId="0D50E47A">
                <wp:simplePos x="0" y="0"/>
                <wp:positionH relativeFrom="column">
                  <wp:posOffset>1406165</wp:posOffset>
                </wp:positionH>
                <wp:positionV relativeFrom="paragraph">
                  <wp:posOffset>68526</wp:posOffset>
                </wp:positionV>
                <wp:extent cx="5062435" cy="287655"/>
                <wp:effectExtent l="0" t="0" r="24130" b="17145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435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8AD" w:rsidRPr="00E64923" w:rsidRDefault="00AC38AD" w:rsidP="00AC38AD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A8BC6" id="Rectángulo redondeado 58" o:spid="_x0000_s1058" style="position:absolute;margin-left:110.7pt;margin-top:5.4pt;width:398.6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" fillcolor="#f2f2f2 [3052]" strokecolor="black [3213]" strokeweight="1pt">
                <v:stroke joinstyle="miter"/>
                <v:textbox>
                  <w:txbxContent>
                    <w:p w:rsidR="00AC38AD" w:rsidRPr="00E64923" w:rsidRDefault="00AC38AD" w:rsidP="00AC38AD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C301B2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867A56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263A7D" wp14:editId="119EB8C9">
                <wp:simplePos x="0" y="0"/>
                <wp:positionH relativeFrom="column">
                  <wp:posOffset>1670570</wp:posOffset>
                </wp:positionH>
                <wp:positionV relativeFrom="paragraph">
                  <wp:posOffset>103153</wp:posOffset>
                </wp:positionV>
                <wp:extent cx="4781321" cy="287655"/>
                <wp:effectExtent l="0" t="0" r="19685" b="17145"/>
                <wp:wrapNone/>
                <wp:docPr id="76" name="Rectángulo redonde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321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56" w:rsidRPr="00E64923" w:rsidRDefault="00867A56" w:rsidP="00867A56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63A7D" id="Rectángulo redondeado 76" o:spid="_x0000_s1059" style="position:absolute;margin-left:131.55pt;margin-top:8.1pt;width:376.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" fillcolor="#f2f2f2 [3052]" strokecolor="black [3213]" strokeweight="1pt">
                <v:stroke joinstyle="miter"/>
                <v:textbox>
                  <w:txbxContent>
                    <w:p w:rsidR="00867A56" w:rsidRPr="00E64923" w:rsidRDefault="00867A56" w:rsidP="00867A56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16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16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16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D81459" w:rsidRPr="00DC22BE" w:rsidRDefault="00867A56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  <w:r w:rsidRPr="00867A56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883F4" wp14:editId="133B0F92">
                <wp:simplePos x="0" y="0"/>
                <wp:positionH relativeFrom="column">
                  <wp:posOffset>4745355</wp:posOffset>
                </wp:positionH>
                <wp:positionV relativeFrom="paragraph">
                  <wp:posOffset>9525</wp:posOffset>
                </wp:positionV>
                <wp:extent cx="1728000" cy="287655"/>
                <wp:effectExtent l="0" t="0" r="24765" b="17145"/>
                <wp:wrapNone/>
                <wp:docPr id="84" name="Rectángulo redonde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56" w:rsidRPr="00E64923" w:rsidRDefault="00867A56" w:rsidP="00867A56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883F4" id="Rectángulo redondeado 84" o:spid="_x0000_s1060" style="position:absolute;margin-left:373.65pt;margin-top:.75pt;width:136.05pt;height:2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" fillcolor="#f2f2f2 [3052]" strokecolor="black [3213]" strokeweight="1pt">
                <v:stroke joinstyle="miter"/>
                <v:textbox>
                  <w:txbxContent>
                    <w:p w:rsidR="00867A56" w:rsidRPr="00E64923" w:rsidRDefault="00867A56" w:rsidP="00867A56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947FBC" w:rsidRPr="00947FBC" w:rsidRDefault="00E64923" w:rsidP="00AC38AD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i/>
          <w:color w:val="808080" w:themeColor="background1" w:themeShade="80"/>
          <w:sz w:val="10"/>
          <w:szCs w:val="10"/>
        </w:rPr>
      </w:pPr>
      <w:r w:rsidRPr="00C77F8B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F83C2" wp14:editId="7C3E85C9">
                <wp:simplePos x="0" y="0"/>
                <wp:positionH relativeFrom="margin">
                  <wp:posOffset>-2540</wp:posOffset>
                </wp:positionH>
                <wp:positionV relativeFrom="paragraph">
                  <wp:posOffset>22860</wp:posOffset>
                </wp:positionV>
                <wp:extent cx="6480000" cy="540000"/>
                <wp:effectExtent l="0" t="0" r="16510" b="12700"/>
                <wp:wrapNone/>
                <wp:docPr id="87" name="Rectángulo redondead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923" w:rsidRPr="004E6919" w:rsidRDefault="00E64923" w:rsidP="004E6919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Medio por el cual se enteró del programa (puede señalar varios):  </w:t>
                            </w:r>
                            <w:r w:rsidR="00094A43"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__</w:t>
                            </w:r>
                            <w:r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REFERIDO   </w:t>
                            </w:r>
                            <w:r w:rsidR="00094A43"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__</w:t>
                            </w:r>
                            <w:r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FOLLETO  </w:t>
                            </w:r>
                            <w:r w:rsidR="00094A43"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="00094A43"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_</w:t>
                            </w:r>
                            <w:r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PRENSA  </w:t>
                            </w:r>
                            <w:r w:rsidR="00094A43"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__</w:t>
                            </w:r>
                            <w:r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PROGRAMACIÓN                </w:t>
                            </w:r>
                            <w:r w:rsidR="00094A43"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__</w:t>
                            </w:r>
                            <w:r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EMPRESA   </w:t>
                            </w:r>
                            <w:r w:rsidR="00094A43"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__</w:t>
                            </w:r>
                            <w:r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SITIO WEB   </w:t>
                            </w:r>
                            <w:r w:rsidR="00094A43"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__</w:t>
                            </w:r>
                            <w:r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OTRO (ESPECIFIQUE POR FAVOR)</w:t>
                            </w:r>
                            <w:r w:rsidR="001A4367"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:_______________________________________________</w:t>
                            </w:r>
                          </w:p>
                          <w:p w:rsidR="00E64923" w:rsidRPr="004E6919" w:rsidRDefault="001A4367" w:rsidP="004E6919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="00E64923"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eñale con una equis (X) donde realice la selección del medio</w:t>
                            </w:r>
                            <w:r w:rsidRPr="004E691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)</w:t>
                            </w:r>
                            <w:r w:rsidR="00E64923" w:rsidRPr="004E6919">
                              <w:rPr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lang w:val="en-US" w:eastAsia="en-US"/>
                              </w:rPr>
                              <w:drawing>
                                <wp:inline distT="0" distB="0" distL="0" distR="0" wp14:anchorId="029BFF2A" wp14:editId="35989E83">
                                  <wp:extent cx="4581525" cy="9525"/>
                                  <wp:effectExtent l="0" t="0" r="0" b="0"/>
                                  <wp:docPr id="95" name="Imagen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1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923" w:rsidRPr="00E64923" w:rsidRDefault="00E64923" w:rsidP="00E64923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F83C2" id="Rectángulo redondeado 87" o:spid="_x0000_s1061" style="position:absolute;margin-left:-.2pt;margin-top:1.8pt;width:510.2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" fillcolor="#f2f2f2 [3052]" strokecolor="black [3213]" strokeweight="1pt">
                <v:stroke joinstyle="miter"/>
                <v:textbox>
                  <w:txbxContent>
                    <w:p w:rsidR="00E64923" w:rsidRPr="004E6919" w:rsidRDefault="00E64923" w:rsidP="004E6919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Medio por el cual se enteró del programa (puede señalar varios)</w:t>
                      </w:r>
                      <w:proofErr w:type="gramStart"/>
                      <w:r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:  </w:t>
                      </w:r>
                      <w:r w:rsidR="00094A43"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="00094A43"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_</w:t>
                      </w:r>
                      <w:r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REFERIDO   </w:t>
                      </w:r>
                      <w:r w:rsidR="00094A43"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__</w:t>
                      </w:r>
                      <w:r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FOLLETO  </w:t>
                      </w:r>
                      <w:r w:rsidR="00094A43"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__</w:t>
                      </w:r>
                      <w:r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PRENSA  </w:t>
                      </w:r>
                      <w:r w:rsidR="00094A43"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__</w:t>
                      </w:r>
                      <w:r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PROGRAMACIÓN                </w:t>
                      </w:r>
                      <w:r w:rsidR="00094A43"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__</w:t>
                      </w:r>
                      <w:r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EMPRESA   </w:t>
                      </w:r>
                      <w:r w:rsidR="00094A43"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__</w:t>
                      </w:r>
                      <w:r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SITIO WEB   </w:t>
                      </w:r>
                      <w:r w:rsidR="00094A43"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__</w:t>
                      </w:r>
                      <w:r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OTRO (ESPECIFIQUE POR FAVOR)</w:t>
                      </w:r>
                      <w:r w:rsidR="001A4367"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:_______________________________________________</w:t>
                      </w:r>
                    </w:p>
                    <w:p w:rsidR="00E64923" w:rsidRPr="004E6919" w:rsidRDefault="001A4367" w:rsidP="004E6919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="00E64923"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Señale con una equis (X) donde realice la selección del medio</w:t>
                      </w:r>
                      <w:r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t>)</w:t>
                      </w:r>
                      <w:bookmarkStart w:id="1" w:name="_GoBack"/>
                      <w:bookmarkEnd w:id="1"/>
                      <w:r w:rsidR="00E64923" w:rsidRPr="004E6919">
                        <w:rPr>
                          <w:color w:val="0D0D0D" w:themeColor="text1" w:themeTint="F2"/>
                          <w:sz w:val="18"/>
                          <w:szCs w:val="18"/>
                        </w:rPr>
                        <w:drawing>
                          <wp:inline distT="0" distB="0" distL="0" distR="0" wp14:anchorId="029BFF2A" wp14:editId="35989E83">
                            <wp:extent cx="4581525" cy="9525"/>
                            <wp:effectExtent l="0" t="0" r="0" b="0"/>
                            <wp:docPr id="95" name="Imagen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1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4923" w:rsidRPr="00E64923" w:rsidRDefault="00E64923" w:rsidP="00E64923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29E9" w:rsidRPr="00DC22BE" w:rsidRDefault="00EB29E9" w:rsidP="00EB29E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b/>
          <w:sz w:val="22"/>
        </w:rPr>
      </w:pPr>
    </w:p>
    <w:p w:rsidR="00EB29E9" w:rsidRDefault="00EB29E9" w:rsidP="00D8145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</w:rPr>
      </w:pPr>
    </w:p>
    <w:p w:rsidR="00D81459" w:rsidRPr="00DC22BE" w:rsidRDefault="00D81459" w:rsidP="00D8145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</w:rPr>
      </w:pPr>
      <w:r w:rsidRPr="00DC22BE">
        <w:rPr>
          <w:rFonts w:ascii="Arial" w:hAnsi="Arial" w:cs="Arial"/>
          <w:sz w:val="16"/>
        </w:rPr>
        <w:tab/>
      </w:r>
      <w:r w:rsidRPr="00DC22BE">
        <w:rPr>
          <w:rFonts w:ascii="Arial" w:hAnsi="Arial" w:cs="Arial"/>
          <w:sz w:val="16"/>
        </w:rPr>
        <w:tab/>
      </w:r>
      <w:r w:rsidRPr="00DC22BE">
        <w:rPr>
          <w:rFonts w:ascii="Arial" w:hAnsi="Arial" w:cs="Arial"/>
          <w:sz w:val="16"/>
        </w:rPr>
        <w:tab/>
      </w:r>
      <w:r w:rsidRPr="00DC22BE">
        <w:rPr>
          <w:rFonts w:ascii="Arial" w:hAnsi="Arial" w:cs="Arial"/>
          <w:sz w:val="16"/>
        </w:rPr>
        <w:tab/>
      </w:r>
      <w:r w:rsidRPr="00DC22BE">
        <w:rPr>
          <w:rFonts w:ascii="Arial" w:hAnsi="Arial" w:cs="Arial"/>
          <w:sz w:val="16"/>
        </w:rPr>
        <w:tab/>
      </w:r>
    </w:p>
    <w:p w:rsidR="00AC2F70" w:rsidRDefault="00533387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</w:t>
      </w:r>
    </w:p>
    <w:p w:rsidR="00D81459" w:rsidRPr="00DC22BE" w:rsidRDefault="00AC2F70" w:rsidP="00D81459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="00231913">
        <w:rPr>
          <w:rFonts w:ascii="Arial" w:hAnsi="Arial" w:cs="Arial"/>
          <w:sz w:val="16"/>
        </w:rPr>
        <w:t xml:space="preserve">       </w:t>
      </w:r>
      <w:r>
        <w:rPr>
          <w:rFonts w:ascii="Arial" w:hAnsi="Arial" w:cs="Arial"/>
          <w:sz w:val="16"/>
        </w:rPr>
        <w:t xml:space="preserve">           </w:t>
      </w:r>
      <w:r w:rsidR="00C64C17">
        <w:rPr>
          <w:rFonts w:ascii="Arial" w:hAnsi="Arial" w:cs="Arial"/>
          <w:sz w:val="16"/>
        </w:rPr>
        <w:t xml:space="preserve"> </w:t>
      </w:r>
      <w:r w:rsidR="00D81459" w:rsidRPr="00DC22BE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 </w:t>
      </w:r>
      <w:r w:rsidR="00D81459" w:rsidRPr="00DC22BE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           </w:t>
      </w:r>
    </w:p>
    <w:p w:rsidR="00130BB9" w:rsidRDefault="00130BB9" w:rsidP="004578D6">
      <w:pPr>
        <w:widowControl w:val="0"/>
        <w:autoSpaceDE w:val="0"/>
        <w:autoSpaceDN w:val="0"/>
        <w:adjustRightInd w:val="0"/>
        <w:spacing w:line="259" w:lineRule="atLeast"/>
        <w:rPr>
          <w:sz w:val="8"/>
          <w:szCs w:val="8"/>
        </w:rPr>
      </w:pPr>
      <w:r w:rsidRPr="00130BB9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FD600" wp14:editId="1FA1A807">
                <wp:simplePos x="0" y="0"/>
                <wp:positionH relativeFrom="column">
                  <wp:posOffset>3246815</wp:posOffset>
                </wp:positionH>
                <wp:positionV relativeFrom="paragraph">
                  <wp:posOffset>57150</wp:posOffset>
                </wp:positionV>
                <wp:extent cx="3239770" cy="396000"/>
                <wp:effectExtent l="0" t="0" r="17780" b="23495"/>
                <wp:wrapNone/>
                <wp:docPr id="130" name="Rectángulo redondead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BB9" w:rsidRPr="00E64923" w:rsidRDefault="00130BB9" w:rsidP="00130BB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D600" id="Rectángulo redondeado 130" o:spid="_x0000_s1062" style="position:absolute;margin-left:255.65pt;margin-top:4.5pt;width:255.1pt;height:3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130BB9" w:rsidRPr="00E64923" w:rsidRDefault="00130BB9" w:rsidP="00130BB9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30BB9"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7B7C8D9" wp14:editId="00A0D812">
                <wp:simplePos x="0" y="0"/>
                <wp:positionH relativeFrom="margin">
                  <wp:posOffset>-2540</wp:posOffset>
                </wp:positionH>
                <wp:positionV relativeFrom="paragraph">
                  <wp:posOffset>56515</wp:posOffset>
                </wp:positionV>
                <wp:extent cx="3059430" cy="395605"/>
                <wp:effectExtent l="0" t="0" r="26670" b="23495"/>
                <wp:wrapNone/>
                <wp:docPr id="1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0BB9" w:rsidRPr="0075779D" w:rsidRDefault="00130BB9" w:rsidP="00130BB9">
                            <w:pPr>
                              <w:jc w:val="both"/>
                              <w:rPr>
                                <w:sz w:val="16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FIRMA DEL PARTICIPANTE </w:t>
                            </w:r>
                            <w:r w:rsidRPr="00130BB9">
                              <w:rPr>
                                <w:color w:val="C00000"/>
                                <w:sz w:val="18"/>
                                <w:szCs w:val="18"/>
                                <w:lang w:val="es-CO"/>
                              </w:rPr>
                              <w:t>(**Obligatorio Firma Digital)</w:t>
                            </w:r>
                            <w:r w:rsidRPr="00130BB9">
                              <w:rPr>
                                <w:color w:val="C00000"/>
                                <w:sz w:val="16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7C8D9" id="_x0000_s1063" style="position:absolute;margin-left:-.2pt;margin-top:4.45pt;width:240.9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" o:allowincell="f">
                <v:textbox>
                  <w:txbxContent>
                    <w:p w:rsidR="00130BB9" w:rsidRPr="0075779D" w:rsidRDefault="00130BB9" w:rsidP="00130BB9">
                      <w:pPr>
                        <w:jc w:val="both"/>
                        <w:rPr>
                          <w:sz w:val="16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FIRMA DEL PARTICIPANTE </w:t>
                      </w:r>
                      <w:r w:rsidRPr="00130BB9">
                        <w:rPr>
                          <w:color w:val="C00000"/>
                          <w:sz w:val="18"/>
                          <w:szCs w:val="18"/>
                          <w:lang w:val="es-CO"/>
                        </w:rPr>
                        <w:t>(**Obligatorio Firma Digital)</w:t>
                      </w:r>
                      <w:r w:rsidRPr="00130BB9">
                        <w:rPr>
                          <w:color w:val="C00000"/>
                          <w:sz w:val="16"/>
                          <w:szCs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459" w:rsidRPr="001A4367">
        <w:rPr>
          <w:sz w:val="8"/>
          <w:szCs w:val="8"/>
        </w:rPr>
        <w:t xml:space="preserve">        </w:t>
      </w:r>
    </w:p>
    <w:p w:rsidR="00130BB9" w:rsidRDefault="00130BB9" w:rsidP="004578D6">
      <w:pPr>
        <w:widowControl w:val="0"/>
        <w:autoSpaceDE w:val="0"/>
        <w:autoSpaceDN w:val="0"/>
        <w:adjustRightInd w:val="0"/>
        <w:spacing w:line="259" w:lineRule="atLeast"/>
        <w:rPr>
          <w:sz w:val="8"/>
          <w:szCs w:val="8"/>
        </w:rPr>
      </w:pPr>
    </w:p>
    <w:p w:rsidR="00130BB9" w:rsidRDefault="00C301B2" w:rsidP="004578D6">
      <w:pPr>
        <w:widowControl w:val="0"/>
        <w:autoSpaceDE w:val="0"/>
        <w:autoSpaceDN w:val="0"/>
        <w:adjustRightInd w:val="0"/>
        <w:spacing w:line="259" w:lineRule="atLeast"/>
        <w:rPr>
          <w:sz w:val="8"/>
          <w:szCs w:val="8"/>
        </w:rPr>
      </w:pPr>
      <w:r w:rsidRPr="00130BB9">
        <w:rPr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A4A118" wp14:editId="69C505CF">
                <wp:simplePos x="0" y="0"/>
                <wp:positionH relativeFrom="column">
                  <wp:posOffset>3249355</wp:posOffset>
                </wp:positionH>
                <wp:positionV relativeFrom="paragraph">
                  <wp:posOffset>167005</wp:posOffset>
                </wp:positionV>
                <wp:extent cx="3239770" cy="395605"/>
                <wp:effectExtent l="0" t="0" r="17780" b="23495"/>
                <wp:wrapNone/>
                <wp:docPr id="134" name="Rectángulo redondead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BB9" w:rsidRPr="00E64923" w:rsidRDefault="00130BB9" w:rsidP="00130BB9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4A118" id="Rectángulo redondeado 134" o:spid="_x0000_s1064" style="position:absolute;margin-left:255.85pt;margin-top:13.15pt;width:255.1pt;height:3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130BB9" w:rsidRPr="00E64923" w:rsidRDefault="00130BB9" w:rsidP="00130BB9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0BB9" w:rsidRPr="00130BB9">
        <w:rPr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1338E30A" wp14:editId="086AA924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3059430" cy="395605"/>
                <wp:effectExtent l="0" t="0" r="26670" b="23495"/>
                <wp:wrapNone/>
                <wp:docPr id="1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0BB9" w:rsidRPr="0075779D" w:rsidRDefault="00130BB9" w:rsidP="00130BB9">
                            <w:pPr>
                              <w:jc w:val="both"/>
                              <w:rPr>
                                <w:sz w:val="16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REVISADO POR:</w:t>
                            </w:r>
                            <w:r w:rsidRPr="00130BB9">
                              <w:rPr>
                                <w:color w:val="C00000"/>
                                <w:sz w:val="16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38E30A" id="_x0000_s1065" style="position:absolute;margin-left:-.2pt;margin-top:13.1pt;width:240.9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" o:allowincell="f">
                <v:textbox>
                  <w:txbxContent>
                    <w:p w:rsidR="00130BB9" w:rsidRPr="0075779D" w:rsidRDefault="00130BB9" w:rsidP="00130BB9">
                      <w:pPr>
                        <w:jc w:val="both"/>
                        <w:rPr>
                          <w:sz w:val="16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REVISADO POR:</w:t>
                      </w:r>
                      <w:r w:rsidRPr="00130BB9">
                        <w:rPr>
                          <w:color w:val="C00000"/>
                          <w:sz w:val="16"/>
                          <w:szCs w:val="1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30BB9" w:rsidRDefault="00130BB9" w:rsidP="004578D6">
      <w:pPr>
        <w:widowControl w:val="0"/>
        <w:autoSpaceDE w:val="0"/>
        <w:autoSpaceDN w:val="0"/>
        <w:adjustRightInd w:val="0"/>
        <w:spacing w:line="259" w:lineRule="atLeast"/>
        <w:rPr>
          <w:sz w:val="8"/>
          <w:szCs w:val="8"/>
        </w:rPr>
      </w:pPr>
    </w:p>
    <w:sectPr w:rsidR="00130BB9" w:rsidSect="00DF2F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903" w:right="1134" w:bottom="851" w:left="1134" w:header="709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C5" w:rsidRDefault="00E718C5">
      <w:r>
        <w:separator/>
      </w:r>
    </w:p>
  </w:endnote>
  <w:endnote w:type="continuationSeparator" w:id="0">
    <w:p w:rsidR="00E718C5" w:rsidRDefault="00E7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69" w:rsidRDefault="005C6B69" w:rsidP="00EA3C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294C" w:rsidRDefault="0050294C" w:rsidP="005C6B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0D" w:rsidRPr="000F730D" w:rsidRDefault="000F730D" w:rsidP="000F730D">
    <w:pPr>
      <w:pStyle w:val="Piedepgina"/>
      <w:jc w:val="center"/>
      <w:rPr>
        <w:sz w:val="18"/>
      </w:rPr>
    </w:pPr>
    <w:r w:rsidRPr="000F730D">
      <w:rPr>
        <w:sz w:val="18"/>
      </w:rPr>
      <w:t>Universidad Industrial de Santander</w:t>
    </w:r>
  </w:p>
  <w:p w:rsidR="000F730D" w:rsidRPr="000F730D" w:rsidRDefault="000F730D" w:rsidP="000F730D">
    <w:pPr>
      <w:pStyle w:val="Piedepgina"/>
      <w:jc w:val="center"/>
      <w:rPr>
        <w:sz w:val="18"/>
      </w:rPr>
    </w:pPr>
    <w:r w:rsidRPr="000F730D">
      <w:rPr>
        <w:sz w:val="18"/>
      </w:rPr>
      <w:t>Facultad de Ciencias - Escuela de Química</w:t>
    </w:r>
  </w:p>
  <w:p w:rsidR="000F730D" w:rsidRPr="000F730D" w:rsidRDefault="000F730D" w:rsidP="000F730D">
    <w:pPr>
      <w:pStyle w:val="Piedepgina"/>
      <w:jc w:val="center"/>
      <w:rPr>
        <w:sz w:val="18"/>
      </w:rPr>
    </w:pPr>
    <w:r w:rsidRPr="000F730D">
      <w:rPr>
        <w:sz w:val="18"/>
      </w:rPr>
      <w:t>Edificio Laboratorios Livianos oficina 228-229</w:t>
    </w:r>
  </w:p>
  <w:p w:rsidR="000F730D" w:rsidRPr="000F730D" w:rsidRDefault="000F730D" w:rsidP="000F730D">
    <w:pPr>
      <w:pStyle w:val="Piedepgina"/>
      <w:jc w:val="center"/>
      <w:rPr>
        <w:b/>
        <w:sz w:val="18"/>
      </w:rPr>
    </w:pPr>
    <w:r w:rsidRPr="000F730D">
      <w:rPr>
        <w:sz w:val="18"/>
      </w:rPr>
      <w:t xml:space="preserve">Conmutador: </w:t>
    </w:r>
    <w:r w:rsidRPr="000F730D">
      <w:rPr>
        <w:b/>
        <w:sz w:val="18"/>
      </w:rPr>
      <w:t>(7) 6344000 ext.1379 - 2339</w:t>
    </w:r>
  </w:p>
  <w:p w:rsidR="000F730D" w:rsidRPr="00584CBC" w:rsidRDefault="000F730D" w:rsidP="000F730D">
    <w:pPr>
      <w:pStyle w:val="Piedepgina"/>
      <w:jc w:val="center"/>
      <w:rPr>
        <w:b/>
        <w:i/>
        <w:sz w:val="18"/>
        <w:lang w:val="en-US"/>
      </w:rPr>
    </w:pPr>
    <w:r w:rsidRPr="00584CBC">
      <w:rPr>
        <w:sz w:val="18"/>
        <w:lang w:val="en-US"/>
      </w:rPr>
      <w:t xml:space="preserve">Email: </w:t>
    </w:r>
    <w:r w:rsidRPr="00584CBC">
      <w:rPr>
        <w:b/>
        <w:i/>
        <w:sz w:val="18"/>
        <w:lang w:val="en-US"/>
      </w:rPr>
      <w:t>diplomados.quimica@uis.edu.co</w:t>
    </w:r>
  </w:p>
  <w:p w:rsidR="00A0158F" w:rsidRPr="000F730D" w:rsidRDefault="000F730D" w:rsidP="000F730D">
    <w:pPr>
      <w:pStyle w:val="Piedepgina"/>
      <w:jc w:val="center"/>
    </w:pPr>
    <w:r w:rsidRPr="000F730D">
      <w:rPr>
        <w:sz w:val="18"/>
      </w:rPr>
      <w:t>Bucaramanga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C5" w:rsidRDefault="00E718C5">
      <w:r>
        <w:separator/>
      </w:r>
    </w:p>
  </w:footnote>
  <w:footnote w:type="continuationSeparator" w:id="0">
    <w:p w:rsidR="00E718C5" w:rsidRDefault="00E7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B2" w:rsidRDefault="00E718C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99516" o:spid="_x0000_s205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 de inscripción ACREDITACIÓN LABORATO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D6" w:rsidRPr="00A50041" w:rsidRDefault="00E718C5" w:rsidP="00155AB8">
    <w:pPr>
      <w:widowControl w:val="0"/>
      <w:tabs>
        <w:tab w:val="center" w:pos="2977"/>
      </w:tabs>
      <w:autoSpaceDE w:val="0"/>
      <w:autoSpaceDN w:val="0"/>
      <w:adjustRightInd w:val="0"/>
      <w:spacing w:line="379" w:lineRule="atLeast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99517" o:spid="_x0000_s2060" type="#_x0000_t75" style="position:absolute;margin-left:-56.7pt;margin-top:-55.5pt;width:612pt;height:11in;z-index:-251656192;mso-position-horizontal-relative:margin;mso-position-vertical-relative:margin" o:allowincell="f">
          <v:imagedata r:id="rId1" o:title="Formato de inscripción ACREDITACIÓN LABORATOR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B2" w:rsidRDefault="00E718C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99515" o:spid="_x0000_s205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 de inscripción ACREDITACIÓN LABORATO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096"/>
    <w:multiLevelType w:val="hybridMultilevel"/>
    <w:tmpl w:val="C6BE1A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337AB"/>
    <w:multiLevelType w:val="hybridMultilevel"/>
    <w:tmpl w:val="9EAC9F4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3D39"/>
    <w:multiLevelType w:val="hybridMultilevel"/>
    <w:tmpl w:val="2FD429D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21C"/>
    <w:multiLevelType w:val="hybridMultilevel"/>
    <w:tmpl w:val="C8E225E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9A5"/>
    <w:multiLevelType w:val="hybridMultilevel"/>
    <w:tmpl w:val="B196337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087A"/>
    <w:multiLevelType w:val="hybridMultilevel"/>
    <w:tmpl w:val="B8A2CF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B150F"/>
    <w:multiLevelType w:val="hybridMultilevel"/>
    <w:tmpl w:val="46384B58"/>
    <w:lvl w:ilvl="0" w:tplc="4692BD5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397E"/>
    <w:multiLevelType w:val="hybridMultilevel"/>
    <w:tmpl w:val="A1A8593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6A6"/>
    <w:multiLevelType w:val="hybridMultilevel"/>
    <w:tmpl w:val="88CEB6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634BB"/>
    <w:multiLevelType w:val="hybridMultilevel"/>
    <w:tmpl w:val="6DD4CD8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07EA3"/>
    <w:multiLevelType w:val="hybridMultilevel"/>
    <w:tmpl w:val="F40C02F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484A"/>
    <w:multiLevelType w:val="hybridMultilevel"/>
    <w:tmpl w:val="DFE60E6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B2267"/>
    <w:multiLevelType w:val="hybridMultilevel"/>
    <w:tmpl w:val="E8689B5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63246"/>
    <w:multiLevelType w:val="multilevel"/>
    <w:tmpl w:val="653893A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5BFA"/>
    <w:multiLevelType w:val="hybridMultilevel"/>
    <w:tmpl w:val="819A5DEA"/>
    <w:lvl w:ilvl="0" w:tplc="4692BD5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6F14"/>
    <w:multiLevelType w:val="hybridMultilevel"/>
    <w:tmpl w:val="340AF0A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56DD"/>
    <w:multiLevelType w:val="hybridMultilevel"/>
    <w:tmpl w:val="653893A2"/>
    <w:lvl w:ilvl="0" w:tplc="B074D22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022B5"/>
    <w:multiLevelType w:val="hybridMultilevel"/>
    <w:tmpl w:val="7CCE784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03DD3"/>
    <w:multiLevelType w:val="hybridMultilevel"/>
    <w:tmpl w:val="9F668610"/>
    <w:lvl w:ilvl="0" w:tplc="1D2C6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B7BD2"/>
    <w:multiLevelType w:val="hybridMultilevel"/>
    <w:tmpl w:val="98A0D6AA"/>
    <w:lvl w:ilvl="0" w:tplc="48F8C6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C7924"/>
    <w:multiLevelType w:val="hybridMultilevel"/>
    <w:tmpl w:val="415A7E8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D7256"/>
    <w:multiLevelType w:val="hybridMultilevel"/>
    <w:tmpl w:val="28629C02"/>
    <w:lvl w:ilvl="0" w:tplc="4692BD5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9726E"/>
    <w:multiLevelType w:val="hybridMultilevel"/>
    <w:tmpl w:val="D8E8EA7A"/>
    <w:lvl w:ilvl="0" w:tplc="D41E250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B552B1"/>
    <w:multiLevelType w:val="hybridMultilevel"/>
    <w:tmpl w:val="428EA8F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25698D"/>
    <w:multiLevelType w:val="hybridMultilevel"/>
    <w:tmpl w:val="31109ED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F5DD9"/>
    <w:multiLevelType w:val="hybridMultilevel"/>
    <w:tmpl w:val="42F4F71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20"/>
  </w:num>
  <w:num w:numId="9">
    <w:abstractNumId w:val="4"/>
  </w:num>
  <w:num w:numId="10">
    <w:abstractNumId w:val="17"/>
  </w:num>
  <w:num w:numId="11">
    <w:abstractNumId w:val="25"/>
  </w:num>
  <w:num w:numId="12">
    <w:abstractNumId w:val="2"/>
  </w:num>
  <w:num w:numId="13">
    <w:abstractNumId w:val="16"/>
  </w:num>
  <w:num w:numId="14">
    <w:abstractNumId w:val="13"/>
  </w:num>
  <w:num w:numId="15">
    <w:abstractNumId w:val="24"/>
  </w:num>
  <w:num w:numId="16">
    <w:abstractNumId w:val="8"/>
  </w:num>
  <w:num w:numId="17">
    <w:abstractNumId w:val="12"/>
  </w:num>
  <w:num w:numId="18">
    <w:abstractNumId w:val="9"/>
  </w:num>
  <w:num w:numId="19">
    <w:abstractNumId w:val="23"/>
  </w:num>
  <w:num w:numId="20">
    <w:abstractNumId w:val="0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  <w:num w:numId="25">
    <w:abstractNumId w:val="21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>
      <o:colormru v:ext="edit" colors="#9f9,#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59"/>
    <w:rsid w:val="000027F9"/>
    <w:rsid w:val="00004294"/>
    <w:rsid w:val="00010049"/>
    <w:rsid w:val="00010C94"/>
    <w:rsid w:val="00010F1D"/>
    <w:rsid w:val="0001440C"/>
    <w:rsid w:val="000310E0"/>
    <w:rsid w:val="000322FF"/>
    <w:rsid w:val="0003415D"/>
    <w:rsid w:val="00056B82"/>
    <w:rsid w:val="00065CE1"/>
    <w:rsid w:val="00067989"/>
    <w:rsid w:val="0007608D"/>
    <w:rsid w:val="000857CA"/>
    <w:rsid w:val="0008759A"/>
    <w:rsid w:val="00094A43"/>
    <w:rsid w:val="000A1870"/>
    <w:rsid w:val="000B7DFD"/>
    <w:rsid w:val="000D3B99"/>
    <w:rsid w:val="000E2120"/>
    <w:rsid w:val="000F016D"/>
    <w:rsid w:val="000F20B3"/>
    <w:rsid w:val="000F3C4F"/>
    <w:rsid w:val="000F69DE"/>
    <w:rsid w:val="000F730D"/>
    <w:rsid w:val="000F7A3E"/>
    <w:rsid w:val="00130BB9"/>
    <w:rsid w:val="00132E27"/>
    <w:rsid w:val="0013602A"/>
    <w:rsid w:val="001375EA"/>
    <w:rsid w:val="00155AB8"/>
    <w:rsid w:val="00180FEE"/>
    <w:rsid w:val="00190933"/>
    <w:rsid w:val="00197362"/>
    <w:rsid w:val="001A29A3"/>
    <w:rsid w:val="001A4367"/>
    <w:rsid w:val="001C2C6E"/>
    <w:rsid w:val="001D0CFC"/>
    <w:rsid w:val="00200A8D"/>
    <w:rsid w:val="00222E3F"/>
    <w:rsid w:val="00231913"/>
    <w:rsid w:val="00233036"/>
    <w:rsid w:val="002371D1"/>
    <w:rsid w:val="00241914"/>
    <w:rsid w:val="00252715"/>
    <w:rsid w:val="00264012"/>
    <w:rsid w:val="0027522B"/>
    <w:rsid w:val="00280C35"/>
    <w:rsid w:val="002A4EBE"/>
    <w:rsid w:val="002E4E0C"/>
    <w:rsid w:val="002E64B0"/>
    <w:rsid w:val="002F7A31"/>
    <w:rsid w:val="00305EBF"/>
    <w:rsid w:val="00325AEE"/>
    <w:rsid w:val="00356868"/>
    <w:rsid w:val="00363D9B"/>
    <w:rsid w:val="003A3F9D"/>
    <w:rsid w:val="003A42A5"/>
    <w:rsid w:val="003B3951"/>
    <w:rsid w:val="003B45B1"/>
    <w:rsid w:val="003C29F0"/>
    <w:rsid w:val="003C2B52"/>
    <w:rsid w:val="00401F0F"/>
    <w:rsid w:val="00435F2B"/>
    <w:rsid w:val="00437F06"/>
    <w:rsid w:val="00443E32"/>
    <w:rsid w:val="004578D6"/>
    <w:rsid w:val="0046012F"/>
    <w:rsid w:val="00463F6A"/>
    <w:rsid w:val="004A1E21"/>
    <w:rsid w:val="004B5E19"/>
    <w:rsid w:val="004C13B1"/>
    <w:rsid w:val="004C20F4"/>
    <w:rsid w:val="004C59E0"/>
    <w:rsid w:val="004E2A3C"/>
    <w:rsid w:val="004E6919"/>
    <w:rsid w:val="0050294C"/>
    <w:rsid w:val="0052222D"/>
    <w:rsid w:val="00524687"/>
    <w:rsid w:val="00525E6C"/>
    <w:rsid w:val="005332AB"/>
    <w:rsid w:val="00533387"/>
    <w:rsid w:val="00534D0C"/>
    <w:rsid w:val="00573EE1"/>
    <w:rsid w:val="005741F5"/>
    <w:rsid w:val="00575599"/>
    <w:rsid w:val="005774A1"/>
    <w:rsid w:val="00584A7C"/>
    <w:rsid w:val="00584CBC"/>
    <w:rsid w:val="005A0C57"/>
    <w:rsid w:val="005A3F7A"/>
    <w:rsid w:val="005B3812"/>
    <w:rsid w:val="005B67C8"/>
    <w:rsid w:val="005C6056"/>
    <w:rsid w:val="005C6B69"/>
    <w:rsid w:val="005D3139"/>
    <w:rsid w:val="005F1968"/>
    <w:rsid w:val="005F2CDE"/>
    <w:rsid w:val="005F2DC6"/>
    <w:rsid w:val="005F40A8"/>
    <w:rsid w:val="005F6446"/>
    <w:rsid w:val="00622484"/>
    <w:rsid w:val="00645497"/>
    <w:rsid w:val="00645FFA"/>
    <w:rsid w:val="00660947"/>
    <w:rsid w:val="00662045"/>
    <w:rsid w:val="006723D7"/>
    <w:rsid w:val="00680F55"/>
    <w:rsid w:val="0068468A"/>
    <w:rsid w:val="006B71E4"/>
    <w:rsid w:val="006C0ABC"/>
    <w:rsid w:val="006C2FFD"/>
    <w:rsid w:val="006C45AA"/>
    <w:rsid w:val="006D0EF7"/>
    <w:rsid w:val="006E69F2"/>
    <w:rsid w:val="006E77F8"/>
    <w:rsid w:val="00703DEB"/>
    <w:rsid w:val="00711439"/>
    <w:rsid w:val="00722D78"/>
    <w:rsid w:val="00745278"/>
    <w:rsid w:val="0075779D"/>
    <w:rsid w:val="00763610"/>
    <w:rsid w:val="007751F0"/>
    <w:rsid w:val="00797E50"/>
    <w:rsid w:val="007B3CDB"/>
    <w:rsid w:val="007E2E6B"/>
    <w:rsid w:val="007F4CEC"/>
    <w:rsid w:val="008100E2"/>
    <w:rsid w:val="00816298"/>
    <w:rsid w:val="008247C7"/>
    <w:rsid w:val="00832135"/>
    <w:rsid w:val="00835D76"/>
    <w:rsid w:val="00837F6F"/>
    <w:rsid w:val="00853CDF"/>
    <w:rsid w:val="00867A56"/>
    <w:rsid w:val="008D39DF"/>
    <w:rsid w:val="008F484F"/>
    <w:rsid w:val="00916155"/>
    <w:rsid w:val="00916530"/>
    <w:rsid w:val="0092687D"/>
    <w:rsid w:val="00947FBC"/>
    <w:rsid w:val="009603C0"/>
    <w:rsid w:val="00975D9E"/>
    <w:rsid w:val="0098145A"/>
    <w:rsid w:val="00986731"/>
    <w:rsid w:val="0099250A"/>
    <w:rsid w:val="009A1BB5"/>
    <w:rsid w:val="009B1E91"/>
    <w:rsid w:val="009C57D4"/>
    <w:rsid w:val="009D362C"/>
    <w:rsid w:val="009D42E1"/>
    <w:rsid w:val="009F2585"/>
    <w:rsid w:val="00A000B2"/>
    <w:rsid w:val="00A0158F"/>
    <w:rsid w:val="00A41127"/>
    <w:rsid w:val="00A41DAB"/>
    <w:rsid w:val="00A50041"/>
    <w:rsid w:val="00A570A5"/>
    <w:rsid w:val="00A92DED"/>
    <w:rsid w:val="00AA69E8"/>
    <w:rsid w:val="00AB5253"/>
    <w:rsid w:val="00AB6D0C"/>
    <w:rsid w:val="00AC22BB"/>
    <w:rsid w:val="00AC2F70"/>
    <w:rsid w:val="00AC38AD"/>
    <w:rsid w:val="00B00DA7"/>
    <w:rsid w:val="00B0451E"/>
    <w:rsid w:val="00B32DBB"/>
    <w:rsid w:val="00B42AB1"/>
    <w:rsid w:val="00B55A10"/>
    <w:rsid w:val="00B602DB"/>
    <w:rsid w:val="00B73494"/>
    <w:rsid w:val="00B8613A"/>
    <w:rsid w:val="00BD34E3"/>
    <w:rsid w:val="00BD4A6B"/>
    <w:rsid w:val="00BF2730"/>
    <w:rsid w:val="00C0036F"/>
    <w:rsid w:val="00C16305"/>
    <w:rsid w:val="00C218C7"/>
    <w:rsid w:val="00C23490"/>
    <w:rsid w:val="00C24DDF"/>
    <w:rsid w:val="00C301B2"/>
    <w:rsid w:val="00C64C17"/>
    <w:rsid w:val="00C77F8B"/>
    <w:rsid w:val="00CA75CB"/>
    <w:rsid w:val="00CC2BF7"/>
    <w:rsid w:val="00CC5DF2"/>
    <w:rsid w:val="00CD78F2"/>
    <w:rsid w:val="00CE58FA"/>
    <w:rsid w:val="00CE784F"/>
    <w:rsid w:val="00CF0303"/>
    <w:rsid w:val="00CF1C33"/>
    <w:rsid w:val="00CF1EA5"/>
    <w:rsid w:val="00CF41CE"/>
    <w:rsid w:val="00CF55D0"/>
    <w:rsid w:val="00D10579"/>
    <w:rsid w:val="00D12AB7"/>
    <w:rsid w:val="00D17DCE"/>
    <w:rsid w:val="00D255A9"/>
    <w:rsid w:val="00D32837"/>
    <w:rsid w:val="00D335DB"/>
    <w:rsid w:val="00D50CD1"/>
    <w:rsid w:val="00D52BAD"/>
    <w:rsid w:val="00D81459"/>
    <w:rsid w:val="00D94CE0"/>
    <w:rsid w:val="00D9603C"/>
    <w:rsid w:val="00DB257B"/>
    <w:rsid w:val="00DB25FD"/>
    <w:rsid w:val="00DB34BE"/>
    <w:rsid w:val="00DC22BE"/>
    <w:rsid w:val="00DD3557"/>
    <w:rsid w:val="00DD4851"/>
    <w:rsid w:val="00DF2F3A"/>
    <w:rsid w:val="00E04D08"/>
    <w:rsid w:val="00E05EE7"/>
    <w:rsid w:val="00E51E3B"/>
    <w:rsid w:val="00E6000B"/>
    <w:rsid w:val="00E64923"/>
    <w:rsid w:val="00E71640"/>
    <w:rsid w:val="00E718C5"/>
    <w:rsid w:val="00E82A96"/>
    <w:rsid w:val="00E83B29"/>
    <w:rsid w:val="00E91A1A"/>
    <w:rsid w:val="00E9641E"/>
    <w:rsid w:val="00EA3C79"/>
    <w:rsid w:val="00EB29E9"/>
    <w:rsid w:val="00F07975"/>
    <w:rsid w:val="00F34265"/>
    <w:rsid w:val="00F63D17"/>
    <w:rsid w:val="00F95F2B"/>
    <w:rsid w:val="00FB1EE0"/>
    <w:rsid w:val="00FC6DCC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9f9,#cf9"/>
    </o:shapedefaults>
    <o:shapelayout v:ext="edit">
      <o:idmap v:ext="edit" data="1"/>
    </o:shapelayout>
  </w:shapeDefaults>
  <w:decimalSymbol w:val="."/>
  <w:listSeparator w:val=","/>
  <w14:docId w14:val="484BD2EE"/>
  <w15:chartTrackingRefBased/>
  <w15:docId w15:val="{A8D4D8EE-EEB9-41E4-8EA7-E699C8E0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D34E3"/>
    <w:pPr>
      <w:keepNext/>
      <w:jc w:val="both"/>
      <w:outlineLvl w:val="0"/>
    </w:pPr>
    <w:rPr>
      <w:rFonts w:ascii="Arial" w:hAnsi="Arial"/>
      <w:b/>
      <w:lang w:val="es-CO"/>
    </w:rPr>
  </w:style>
  <w:style w:type="paragraph" w:styleId="Ttulo3">
    <w:name w:val="heading 3"/>
    <w:basedOn w:val="Normal"/>
    <w:next w:val="Normal"/>
    <w:qFormat/>
    <w:rsid w:val="00BD34E3"/>
    <w:pPr>
      <w:keepNext/>
      <w:outlineLvl w:val="2"/>
    </w:pPr>
    <w:rPr>
      <w:rFonts w:ascii="Arial" w:hAnsi="Arial"/>
      <w:b/>
      <w:sz w:val="32"/>
      <w:lang w:val="es-CO"/>
    </w:rPr>
  </w:style>
  <w:style w:type="paragraph" w:styleId="Ttulo4">
    <w:name w:val="heading 4"/>
    <w:basedOn w:val="Normal"/>
    <w:next w:val="Normal"/>
    <w:qFormat/>
    <w:rsid w:val="00BD34E3"/>
    <w:pPr>
      <w:keepNext/>
      <w:jc w:val="both"/>
      <w:outlineLvl w:val="3"/>
    </w:pPr>
    <w:rPr>
      <w:rFonts w:ascii="Arial" w:hAnsi="Arial"/>
      <w:b/>
      <w:bCs/>
      <w:sz w:val="20"/>
      <w:lang w:val="es-CO"/>
    </w:rPr>
  </w:style>
  <w:style w:type="paragraph" w:styleId="Ttulo7">
    <w:name w:val="heading 7"/>
    <w:basedOn w:val="Normal"/>
    <w:next w:val="Normal"/>
    <w:qFormat/>
    <w:rsid w:val="0046012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14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68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F196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C6B69"/>
  </w:style>
  <w:style w:type="paragraph" w:styleId="Textoindependiente3">
    <w:name w:val="Body Text 3"/>
    <w:basedOn w:val="Normal"/>
    <w:rsid w:val="0046012F"/>
    <w:pPr>
      <w:jc w:val="both"/>
    </w:pPr>
    <w:rPr>
      <w:rFonts w:ascii="Arial" w:hAnsi="Arial"/>
      <w:sz w:val="20"/>
      <w:szCs w:val="20"/>
      <w:lang w:val="es-ES_tradnl"/>
    </w:rPr>
  </w:style>
  <w:style w:type="character" w:styleId="Hipervnculo">
    <w:name w:val="Hyperlink"/>
    <w:rsid w:val="003B3951"/>
    <w:rPr>
      <w:color w:val="0000FF"/>
      <w:u w:val="single"/>
    </w:rPr>
  </w:style>
  <w:style w:type="paragraph" w:customStyle="1" w:styleId="Logro">
    <w:name w:val="Logro"/>
    <w:basedOn w:val="Textoindependiente"/>
    <w:rsid w:val="003C2B52"/>
    <w:pPr>
      <w:widowControl w:val="0"/>
      <w:overflowPunct w:val="0"/>
      <w:autoSpaceDE w:val="0"/>
      <w:autoSpaceDN w:val="0"/>
      <w:adjustRightInd w:val="0"/>
      <w:spacing w:after="60" w:line="240" w:lineRule="atLeast"/>
      <w:jc w:val="both"/>
      <w:textAlignment w:val="baseline"/>
    </w:pPr>
    <w:rPr>
      <w:rFonts w:ascii="Garamond" w:hAnsi="Garamond"/>
      <w:sz w:val="22"/>
      <w:szCs w:val="20"/>
    </w:rPr>
  </w:style>
  <w:style w:type="paragraph" w:styleId="Textoindependiente">
    <w:name w:val="Body Text"/>
    <w:basedOn w:val="Normal"/>
    <w:link w:val="TextoindependienteCar"/>
    <w:rsid w:val="003C2B52"/>
    <w:pPr>
      <w:spacing w:after="120"/>
    </w:pPr>
  </w:style>
  <w:style w:type="character" w:customStyle="1" w:styleId="TextoindependienteCar">
    <w:name w:val="Texto independiente Car"/>
    <w:link w:val="Textoindependiente"/>
    <w:rsid w:val="003C2B52"/>
    <w:rPr>
      <w:sz w:val="24"/>
      <w:szCs w:val="24"/>
    </w:rPr>
  </w:style>
  <w:style w:type="table" w:styleId="Tablaconcuadrcula">
    <w:name w:val="Table Grid"/>
    <w:basedOn w:val="Tablanormal"/>
    <w:rsid w:val="0015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77F8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F4C6-41AA-4B3D-80A8-AC3B1E1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</vt:lpstr>
    </vt:vector>
  </TitlesOfParts>
  <Company>UIS</Company>
  <LinksUpToDate>false</LinksUpToDate>
  <CharactersWithSpaces>222</CharactersWithSpaces>
  <SharedDoc>false</SharedDoc>
  <HLinks>
    <vt:vector size="12" baseType="variant">
      <vt:variant>
        <vt:i4>8323279</vt:i4>
      </vt:variant>
      <vt:variant>
        <vt:i4>11</vt:i4>
      </vt:variant>
      <vt:variant>
        <vt:i4>0</vt:i4>
      </vt:variant>
      <vt:variant>
        <vt:i4>5</vt:i4>
      </vt:variant>
      <vt:variant>
        <vt:lpwstr>mailto:extensión.quimica@uis.edu.co</vt:lpwstr>
      </vt:variant>
      <vt:variant>
        <vt:lpwstr/>
      </vt:variant>
      <vt:variant>
        <vt:i4>6291536</vt:i4>
      </vt:variant>
      <vt:variant>
        <vt:i4>8</vt:i4>
      </vt:variant>
      <vt:variant>
        <vt:i4>0</vt:i4>
      </vt:variant>
      <vt:variant>
        <vt:i4>5</vt:i4>
      </vt:variant>
      <vt:variant>
        <vt:lpwstr>mailto:diplomados.quimica@ui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subject/>
  <dc:creator>ESCUELA DE QUIMICA</dc:creator>
  <cp:keywords/>
  <cp:lastModifiedBy>Windows User</cp:lastModifiedBy>
  <cp:revision>2</cp:revision>
  <cp:lastPrinted>2016-09-21T13:19:00Z</cp:lastPrinted>
  <dcterms:created xsi:type="dcterms:W3CDTF">2022-02-15T21:22:00Z</dcterms:created>
  <dcterms:modified xsi:type="dcterms:W3CDTF">2022-02-15T21:22:00Z</dcterms:modified>
</cp:coreProperties>
</file>